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F7" w:rsidRPr="000F7CF7" w:rsidRDefault="005D01CA" w:rsidP="000F7CF7">
      <w:pPr>
        <w:jc w:val="center"/>
        <w:rPr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писък с учебници за учебната 2017/ 2018 година</w:t>
      </w:r>
    </w:p>
    <w:p w:rsidR="00BD3CF3" w:rsidRDefault="00BD3CF3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CF7" w:rsidRDefault="000F7CF7" w:rsidP="000F7CF7">
      <w:pPr>
        <w:tabs>
          <w:tab w:val="left" w:pos="4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Г 5</w:t>
      </w:r>
      <w:r w:rsidR="00F14B7E">
        <w:rPr>
          <w:rFonts w:ascii="Times New Roman" w:eastAsia="Calibri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одишни</w:t>
      </w:r>
    </w:p>
    <w:tbl>
      <w:tblPr>
        <w:tblW w:w="105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360"/>
        <w:gridCol w:w="2200"/>
        <w:gridCol w:w="4360"/>
      </w:tblGrid>
      <w:tr w:rsidR="000F7CF7" w:rsidRPr="00666192" w:rsidTr="000F7CF7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бразователно направле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здателств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именование на учебно помагало</w:t>
            </w:r>
          </w:p>
        </w:tc>
      </w:tr>
      <w:tr w:rsidR="000F7CF7" w:rsidRPr="00903028" w:rsidTr="000F7CF7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ЕЛ, Математика, Околен свят, Изобразително изку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ЕООД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нига 1/за индивидуална работа на всяко дете за първо полугодие/</w:t>
            </w:r>
          </w:p>
        </w:tc>
      </w:tr>
      <w:tr w:rsidR="000F7CF7" w:rsidRPr="00903028" w:rsidTr="000F7CF7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ЕЛ, Математика, Околен свят, Изобразително изку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ЕООД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нига 2/за индивидуална работа на всяко дете за второ полугодие/</w:t>
            </w:r>
          </w:p>
        </w:tc>
      </w:tr>
      <w:tr w:rsidR="000F7CF7" w:rsidRPr="00903028" w:rsidTr="000F7CF7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нструиране и технолог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ЕООД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етско портфолио - индивидуална папка за всяко дете</w:t>
            </w:r>
          </w:p>
        </w:tc>
      </w:tr>
    </w:tbl>
    <w:p w:rsidR="000F7CF7" w:rsidRDefault="000F7CF7" w:rsidP="000F7CF7">
      <w:pPr>
        <w:tabs>
          <w:tab w:val="left" w:pos="4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CF7" w:rsidRDefault="000F7CF7" w:rsidP="000F7CF7">
      <w:pPr>
        <w:tabs>
          <w:tab w:val="left" w:pos="4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7CF7" w:rsidRPr="000F7CF7" w:rsidRDefault="000F7CF7" w:rsidP="000F7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Г 6</w:t>
      </w:r>
      <w:r w:rsidR="00F14B7E">
        <w:rPr>
          <w:rFonts w:ascii="Times New Roman" w:eastAsia="Calibri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одишни</w:t>
      </w:r>
    </w:p>
    <w:tbl>
      <w:tblPr>
        <w:tblW w:w="105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360"/>
        <w:gridCol w:w="2200"/>
        <w:gridCol w:w="4360"/>
      </w:tblGrid>
      <w:tr w:rsidR="000F7CF7" w:rsidRPr="00666192" w:rsidTr="000F7CF7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бразователно направле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здателство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666192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66619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именование на учебно помагало</w:t>
            </w:r>
          </w:p>
        </w:tc>
      </w:tr>
      <w:tr w:rsidR="000F7CF7" w:rsidRPr="00903028" w:rsidTr="000F7CF7">
        <w:trPr>
          <w:trHeight w:val="4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ЕЛ, Математика, Околен свят, Изобразително изку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"ЕООД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нига 1/за индивидуална работа на всяко дете за първо полугодие/</w:t>
            </w:r>
          </w:p>
        </w:tc>
      </w:tr>
      <w:tr w:rsidR="000F7CF7" w:rsidRPr="00903028" w:rsidTr="000F7CF7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ЕЛ, Математика, Околен свят, Изобразително изку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"ЕООД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нига 2/за индивидуална работа на всяко дете за второ полугодие/</w:t>
            </w:r>
          </w:p>
        </w:tc>
      </w:tr>
      <w:tr w:rsidR="000F7CF7" w:rsidRPr="00903028" w:rsidTr="000F7CF7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нструиране и технолог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зкуства "ЕООД"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F7" w:rsidRPr="00903028" w:rsidRDefault="000F7CF7" w:rsidP="000F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етско портфолио - индивидуална папка за всяко дете</w:t>
            </w:r>
          </w:p>
        </w:tc>
      </w:tr>
    </w:tbl>
    <w:p w:rsidR="003343E5" w:rsidRDefault="003343E5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256" w:rsidRPr="005A1256" w:rsidRDefault="005A1256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3E5" w:rsidRDefault="003343E5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230EA" w:rsidRDefault="00E3069C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ърви клас</w:t>
      </w:r>
    </w:p>
    <w:p w:rsidR="006230EA" w:rsidRDefault="006230EA" w:rsidP="005D01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bg-BG" w:eastAsia="bg-BG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52"/>
        <w:gridCol w:w="3514"/>
        <w:gridCol w:w="3074"/>
        <w:gridCol w:w="3174"/>
      </w:tblGrid>
      <w:tr w:rsidR="006230EA" w:rsidRPr="00903028" w:rsidTr="00D93D12">
        <w:trPr>
          <w:trHeight w:val="151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  <w:shd w:val="clear" w:color="auto" w:fill="BFBFBF" w:themeFill="background1" w:themeFillShade="BF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074" w:type="dxa"/>
            <w:shd w:val="clear" w:color="auto" w:fill="BFBFBF" w:themeFill="background1" w:themeFillShade="BF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6230EA" w:rsidRPr="00903028" w:rsidTr="00E270F7">
        <w:trPr>
          <w:trHeight w:val="151"/>
        </w:trPr>
        <w:tc>
          <w:tcPr>
            <w:tcW w:w="552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3074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Буквар, П. Димитрова и колектив</w:t>
            </w:r>
          </w:p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Читанка, П. Димитрова и колектив</w:t>
            </w:r>
          </w:p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№ 1 по писане, П. Димитрова и колектив</w:t>
            </w:r>
          </w:p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№ 2 по писане, П. Димитрова и Н. Петрова</w:t>
            </w:r>
          </w:p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№ 3 по български език, П. Димитрова и М. Бончева</w:t>
            </w:r>
          </w:p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към читанка, П. Димитрова и колектив</w:t>
            </w:r>
          </w:p>
        </w:tc>
        <w:tc>
          <w:tcPr>
            <w:tcW w:w="3174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 Плюс“ ЕООД</w:t>
            </w:r>
          </w:p>
        </w:tc>
      </w:tr>
      <w:tr w:rsidR="006230EA" w:rsidRPr="00903028" w:rsidTr="00E270F7">
        <w:trPr>
          <w:trHeight w:val="151"/>
        </w:trPr>
        <w:tc>
          <w:tcPr>
            <w:tcW w:w="552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4" w:type="dxa"/>
            <w:vAlign w:val="center"/>
          </w:tcPr>
          <w:p w:rsidR="006230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074" w:type="dxa"/>
            <w:vAlign w:val="center"/>
          </w:tcPr>
          <w:p w:rsidR="005C17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М. Богданова и М. Темникова</w:t>
            </w:r>
          </w:p>
          <w:p w:rsidR="005C17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1, М. Богданова и М. Темникова</w:t>
            </w:r>
          </w:p>
          <w:p w:rsidR="005C17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2, М. Богданова и М. Темникова</w:t>
            </w:r>
          </w:p>
          <w:p w:rsidR="006230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3, М. Богданова и М. Темникова</w:t>
            </w:r>
          </w:p>
        </w:tc>
        <w:tc>
          <w:tcPr>
            <w:tcW w:w="3174" w:type="dxa"/>
            <w:vAlign w:val="center"/>
          </w:tcPr>
          <w:p w:rsidR="006230EA" w:rsidRPr="00903028" w:rsidRDefault="005C17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улвест 2000“ ООД</w:t>
            </w:r>
          </w:p>
        </w:tc>
      </w:tr>
      <w:tr w:rsidR="006230EA" w:rsidRPr="00903028" w:rsidTr="00E270F7">
        <w:trPr>
          <w:trHeight w:val="151"/>
        </w:trPr>
        <w:tc>
          <w:tcPr>
            <w:tcW w:w="552" w:type="dxa"/>
            <w:vAlign w:val="center"/>
          </w:tcPr>
          <w:p w:rsidR="006230EA" w:rsidRPr="00903028" w:rsidRDefault="006230EA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  <w:vAlign w:val="center"/>
          </w:tcPr>
          <w:p w:rsidR="006230EA" w:rsidRPr="00903028" w:rsidRDefault="00F42039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КОЛЕН СВЯТ</w:t>
            </w:r>
          </w:p>
        </w:tc>
        <w:tc>
          <w:tcPr>
            <w:tcW w:w="3074" w:type="dxa"/>
            <w:vAlign w:val="center"/>
          </w:tcPr>
          <w:p w:rsidR="00F42039" w:rsidRPr="00903028" w:rsidRDefault="00F42039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Околен свят, В. Петрова и колектив</w:t>
            </w:r>
          </w:p>
          <w:p w:rsidR="006230EA" w:rsidRPr="00903028" w:rsidRDefault="00F42039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околен свят, В. Петрова и колектив</w:t>
            </w:r>
          </w:p>
        </w:tc>
        <w:tc>
          <w:tcPr>
            <w:tcW w:w="3174" w:type="dxa"/>
            <w:vAlign w:val="center"/>
          </w:tcPr>
          <w:p w:rsidR="006230EA" w:rsidRPr="00903028" w:rsidRDefault="00F42039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F06DEC" w:rsidRPr="00903028" w:rsidTr="00E270F7">
        <w:trPr>
          <w:trHeight w:val="151"/>
        </w:trPr>
        <w:tc>
          <w:tcPr>
            <w:tcW w:w="552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074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Музика</w:t>
            </w: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Е. Вълчинова-Чендова и колектив</w:t>
            </w:r>
          </w:p>
        </w:tc>
        <w:tc>
          <w:tcPr>
            <w:tcW w:w="317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F06DEC" w:rsidRPr="00903028" w:rsidTr="00E270F7">
        <w:trPr>
          <w:trHeight w:val="151"/>
        </w:trPr>
        <w:tc>
          <w:tcPr>
            <w:tcW w:w="552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3074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8A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Изобразително изкуство</w:t>
            </w: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Л. Ангелова  и колектив</w:t>
            </w:r>
          </w:p>
        </w:tc>
        <w:tc>
          <w:tcPr>
            <w:tcW w:w="317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Просвета-София" АД</w:t>
            </w:r>
          </w:p>
        </w:tc>
      </w:tr>
      <w:tr w:rsidR="00F06DEC" w:rsidRPr="00903028" w:rsidTr="00E270F7">
        <w:trPr>
          <w:trHeight w:val="151"/>
        </w:trPr>
        <w:tc>
          <w:tcPr>
            <w:tcW w:w="552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3074" w:type="dxa"/>
            <w:vAlign w:val="center"/>
          </w:tcPr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, Н. Цанев и колектив</w:t>
            </w:r>
          </w:p>
          <w:p w:rsidR="00F06DEC" w:rsidRPr="00903028" w:rsidRDefault="00F06DEC" w:rsidP="00E270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028">
              <w:rPr>
                <w:rFonts w:ascii="Times New Roman" w:eastAsia="Calibri" w:hAnsi="Times New Roman" w:cs="Times New Roman"/>
                <w:sz w:val="24"/>
                <w:szCs w:val="24"/>
              </w:rPr>
              <w:t>Албум по технологии и предприемачество, Н. Цанев и колектив</w:t>
            </w:r>
          </w:p>
        </w:tc>
        <w:tc>
          <w:tcPr>
            <w:tcW w:w="3174" w:type="dxa"/>
            <w:vAlign w:val="center"/>
          </w:tcPr>
          <w:p w:rsidR="00F06DEC" w:rsidRPr="00903028" w:rsidRDefault="00F06DEC" w:rsidP="00E270F7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“ ООД</w:t>
            </w: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br/>
              <w:t>ИК „Анубис“ ООД</w:t>
            </w:r>
            <w:r w:rsidRPr="00D928A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br/>
              <w:t>Фондация „Джуниър Ачийвмънт България</w:t>
            </w:r>
          </w:p>
        </w:tc>
      </w:tr>
    </w:tbl>
    <w:p w:rsidR="006230EA" w:rsidRDefault="006230EA" w:rsidP="003343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230EA" w:rsidRDefault="006230EA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C26E66" w:rsidRDefault="00C26E66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E3069C" w:rsidRDefault="00E3069C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тори клас</w:t>
      </w:r>
    </w:p>
    <w:p w:rsidR="00C26E66" w:rsidRDefault="00C26E66" w:rsidP="00E306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230EA" w:rsidRDefault="006230E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3402"/>
      </w:tblGrid>
      <w:tr w:rsidR="00903028" w:rsidRPr="00697AAE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903028" w:rsidRPr="00697AAE" w:rsidRDefault="00903028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028" w:rsidRPr="00697AAE" w:rsidRDefault="00903028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03028" w:rsidRPr="00697AAE" w:rsidRDefault="00903028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03028" w:rsidRPr="00697AAE" w:rsidRDefault="00903028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2976" w:type="dxa"/>
            <w:vAlign w:val="center"/>
          </w:tcPr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, М. Герджик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Читанка, М. Герджик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български език № 1, М. Герджик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български език № 2, М. Герджик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№ 3 "Развитие на умения за устно и писмено общуване", М. </w:t>
            </w: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джикова и др.</w:t>
            </w:r>
          </w:p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по четене, М. Герджикова и 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„Булвест 2000" ООД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2976" w:type="dxa"/>
            <w:vAlign w:val="center"/>
          </w:tcPr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 език „Longman English for Bulgaria“, Ш. Ковил и Ж. Перет</w:t>
            </w:r>
          </w:p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английски език „Longman English for Bulgaria“, Ш. Ковил и Ж. Перет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иърсън Едюкейшън Лимитид", представлявано от „С.А.Н.– ПРО" ООД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М. Богдан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1, М. Богданова и др.</w:t>
            </w:r>
          </w:p>
          <w:p w:rsidR="00DE7651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2, М. Богданова и др.</w:t>
            </w:r>
          </w:p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№ 3, М. Богданова и др.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улвест 2000" ООД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КОЛЕН СВЯТ</w:t>
            </w:r>
          </w:p>
        </w:tc>
        <w:tc>
          <w:tcPr>
            <w:tcW w:w="2976" w:type="dxa"/>
            <w:vAlign w:val="center"/>
          </w:tcPr>
          <w:p w:rsidR="00DF1A6B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Околен свят, Л. Зафирова и др.</w:t>
            </w:r>
          </w:p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околен свят, Л. Зафирова и др.</w:t>
            </w:r>
          </w:p>
        </w:tc>
        <w:tc>
          <w:tcPr>
            <w:tcW w:w="3402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-София" АД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2976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Музика, П. Минчева и др.</w:t>
            </w:r>
          </w:p>
        </w:tc>
        <w:tc>
          <w:tcPr>
            <w:tcW w:w="3402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-София" АД</w:t>
            </w:r>
          </w:p>
        </w:tc>
      </w:tr>
      <w:tr w:rsidR="00903028" w:rsidRPr="00697AAE" w:rsidTr="00183F2B">
        <w:tc>
          <w:tcPr>
            <w:tcW w:w="534" w:type="dxa"/>
            <w:vAlign w:val="center"/>
          </w:tcPr>
          <w:p w:rsidR="00903028" w:rsidRPr="00697AAE" w:rsidRDefault="00DE7651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2976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Изобразително изкуство</w:t>
            </w: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Б. Дамянов и др.</w:t>
            </w:r>
          </w:p>
        </w:tc>
        <w:tc>
          <w:tcPr>
            <w:tcW w:w="3402" w:type="dxa"/>
            <w:vAlign w:val="center"/>
          </w:tcPr>
          <w:p w:rsidR="00903028" w:rsidRPr="00697AAE" w:rsidRDefault="00DF1A6B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" ООД</w:t>
            </w:r>
          </w:p>
        </w:tc>
      </w:tr>
      <w:tr w:rsidR="002A20C7" w:rsidRPr="00697AAE" w:rsidTr="00183F2B">
        <w:tc>
          <w:tcPr>
            <w:tcW w:w="534" w:type="dxa"/>
            <w:vAlign w:val="center"/>
          </w:tcPr>
          <w:p w:rsidR="002A20C7" w:rsidRPr="00697AAE" w:rsidRDefault="002A20C7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A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A20C7" w:rsidRPr="00697AAE" w:rsidRDefault="002A20C7" w:rsidP="00286A7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2976" w:type="dxa"/>
            <w:vAlign w:val="center"/>
          </w:tcPr>
          <w:p w:rsidR="002A20C7" w:rsidRPr="00697AAE" w:rsidRDefault="002A20C7" w:rsidP="00286A7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97AA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Технологии и предприемачество, Г. Иванов и др.</w:t>
            </w:r>
          </w:p>
          <w:p w:rsidR="002A20C7" w:rsidRPr="00697AAE" w:rsidRDefault="002A20C7" w:rsidP="00286A7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697AAE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приложение - албум по технологии и предприемачество, Г. Иванов  и др.</w:t>
            </w:r>
          </w:p>
          <w:p w:rsidR="002A20C7" w:rsidRPr="00697AAE" w:rsidRDefault="002A20C7" w:rsidP="00286A7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vAlign w:val="center"/>
          </w:tcPr>
          <w:p w:rsidR="002A20C7" w:rsidRPr="00697AAE" w:rsidRDefault="002A20C7" w:rsidP="00286A71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97AA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-София" АД</w:t>
            </w:r>
          </w:p>
        </w:tc>
      </w:tr>
    </w:tbl>
    <w:p w:rsidR="006230EA" w:rsidRDefault="006230E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230EA" w:rsidRDefault="006230E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5207D" w:rsidRDefault="0065207D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5207D" w:rsidRDefault="0065207D" w:rsidP="0065207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рети кла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3402"/>
      </w:tblGrid>
      <w:tr w:rsidR="0065207D" w:rsidRPr="00D93D12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5207D" w:rsidRPr="00D93D12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5207D" w:rsidRPr="00D93D12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65207D" w:rsidRPr="00D93D12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65207D" w:rsidRPr="00D93D12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, Т. Борис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Читанка, Т. Борис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по </w:t>
            </w: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ългарски език № 1, Т. Борис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български език № 2, Т. Борис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за развитие на речта, Т. Борис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етене, Т. Борисова и др.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иърсън едюкейшън ЛОНГМАН”, представлявано от “С.А.Н.-ПРО" ООД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 език “Blue skies for Bulgaria”, Р. Холт 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английски език  “Blue skies for Bulgaria”,  Р. Холт .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М. Богдан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по математика част 1, М. Богданова и др. 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част 2, М. Богданова и др.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, Р. Кушева и Р. Пенин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овекът и обществото, Р. Кушева и Р. Пенин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, М. Максимов и А. Епитропова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овекът и природата, М. Максимов и А. Епитропова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Музика, Г. Гайтанджиев и др.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Изобразително изкуство</w:t>
            </w: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Др. Немцов и др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65207D" w:rsidRPr="002572AF" w:rsidTr="00183F2B">
        <w:tc>
          <w:tcPr>
            <w:tcW w:w="534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МАШЕН БИТ И ТЕХНИКА</w:t>
            </w:r>
          </w:p>
        </w:tc>
        <w:tc>
          <w:tcPr>
            <w:tcW w:w="2976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Домашен бит и техника, Т. Николова и др.</w:t>
            </w:r>
          </w:p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- албум по домашен бит и техника, Т. Николова и др.</w:t>
            </w:r>
          </w:p>
        </w:tc>
        <w:tc>
          <w:tcPr>
            <w:tcW w:w="3402" w:type="dxa"/>
            <w:vAlign w:val="center"/>
          </w:tcPr>
          <w:p w:rsidR="0065207D" w:rsidRPr="002572AF" w:rsidRDefault="0065207D" w:rsidP="00286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2A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ит и техника" ООД</w:t>
            </w:r>
          </w:p>
        </w:tc>
      </w:tr>
    </w:tbl>
    <w:p w:rsidR="00B766ED" w:rsidRDefault="00B766ED" w:rsidP="00286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82E25" w:rsidRPr="005A1256" w:rsidRDefault="00282E25" w:rsidP="00286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4B7E" w:rsidRDefault="00A80173" w:rsidP="00A801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Четвърти кла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402"/>
        <w:gridCol w:w="2976"/>
        <w:gridCol w:w="3402"/>
      </w:tblGrid>
      <w:tr w:rsidR="008A16D1" w:rsidRPr="00CC7C2D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 И ЛИТЕРАТУРА</w:t>
            </w:r>
          </w:p>
        </w:tc>
        <w:tc>
          <w:tcPr>
            <w:tcW w:w="2976" w:type="dxa"/>
            <w:vAlign w:val="center"/>
          </w:tcPr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, Т. Борисова и др.</w:t>
            </w:r>
          </w:p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Читанка, Т. Борисова и др.</w:t>
            </w:r>
          </w:p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български език № 1, Т. Борисова и др.</w:t>
            </w:r>
          </w:p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български език № 2, Т. Борисова и др.</w:t>
            </w:r>
          </w:p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за развитие на речта, Т. Борисова и др.</w:t>
            </w:r>
          </w:p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етене, Т. Борисова и др.</w:t>
            </w:r>
          </w:p>
        </w:tc>
        <w:tc>
          <w:tcPr>
            <w:tcW w:w="3402" w:type="dxa"/>
            <w:vAlign w:val="center"/>
          </w:tcPr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2976" w:type="dxa"/>
            <w:vAlign w:val="center"/>
          </w:tcPr>
          <w:p w:rsidR="00F5593E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 език  “Blue skies for BULGARIA”, Р. Холт </w:t>
            </w:r>
          </w:p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по английски език“Blue skies for BULGARIA”, Р. Холт  </w:t>
            </w:r>
          </w:p>
        </w:tc>
        <w:tc>
          <w:tcPr>
            <w:tcW w:w="3402" w:type="dxa"/>
            <w:vAlign w:val="center"/>
          </w:tcPr>
          <w:p w:rsidR="008A16D1" w:rsidRPr="00CC7C2D" w:rsidRDefault="00F5593E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иърсън едюкейшън ЛОНГМАН”, представлявано от “С.А.Н.-ПРО" ООД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16D1" w:rsidRPr="00CC7C2D" w:rsidRDefault="000A581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2976" w:type="dxa"/>
            <w:vAlign w:val="center"/>
          </w:tcPr>
          <w:p w:rsidR="000A5810" w:rsidRPr="00CC7C2D" w:rsidRDefault="000A581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М. Богданова и др.</w:t>
            </w:r>
          </w:p>
          <w:p w:rsidR="000A5810" w:rsidRPr="00CC7C2D" w:rsidRDefault="000A581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 тетрадка по математика част 1, М. Богданова и др. </w:t>
            </w:r>
          </w:p>
          <w:p w:rsidR="008A16D1" w:rsidRPr="00CC7C2D" w:rsidRDefault="000A581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математика част 2, М. Богданова и др.</w:t>
            </w:r>
            <w:r w:rsidR="00F5593E"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8A16D1" w:rsidRPr="00CC7C2D" w:rsidRDefault="000A581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ОБЩЕСТВОТО</w:t>
            </w:r>
          </w:p>
        </w:tc>
        <w:tc>
          <w:tcPr>
            <w:tcW w:w="2976" w:type="dxa"/>
            <w:vAlign w:val="center"/>
          </w:tcPr>
          <w:p w:rsidR="00315030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, Р. Кушева и Р. Пенин</w:t>
            </w:r>
          </w:p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овекът и обществото, Р. Кушева и Р. Пенин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2976" w:type="dxa"/>
            <w:vAlign w:val="center"/>
          </w:tcPr>
          <w:p w:rsidR="00315030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, М. Максимов и А.Епитропова</w:t>
            </w:r>
          </w:p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Учебна тетрадка по човекът и природата, М. Максимов и А. Епитропова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8A16D1" w:rsidRPr="00CC7C2D" w:rsidTr="00D93D12">
        <w:tc>
          <w:tcPr>
            <w:tcW w:w="534" w:type="dxa"/>
            <w:vAlign w:val="center"/>
          </w:tcPr>
          <w:p w:rsidR="008A16D1" w:rsidRPr="00CC7C2D" w:rsidRDefault="008A16D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МАШЕН БИТ И ТЕХНИКА</w:t>
            </w:r>
          </w:p>
        </w:tc>
        <w:tc>
          <w:tcPr>
            <w:tcW w:w="2976" w:type="dxa"/>
            <w:vAlign w:val="center"/>
          </w:tcPr>
          <w:p w:rsidR="00315030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Домашен бит и техника, Т. Николова и др.</w:t>
            </w:r>
          </w:p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- албум по домашен бит и техника, Т. Николова и др.</w:t>
            </w:r>
          </w:p>
        </w:tc>
        <w:tc>
          <w:tcPr>
            <w:tcW w:w="3402" w:type="dxa"/>
            <w:vAlign w:val="center"/>
          </w:tcPr>
          <w:p w:rsidR="008A16D1" w:rsidRPr="00CC7C2D" w:rsidRDefault="00315030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ит и техника" ООД</w:t>
            </w:r>
          </w:p>
        </w:tc>
      </w:tr>
    </w:tbl>
    <w:p w:rsidR="00903028" w:rsidRPr="00434996" w:rsidRDefault="00903028" w:rsidP="004C19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64131" w:rsidRPr="00863959" w:rsidRDefault="008F5CDD" w:rsidP="008639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ети клас</w:t>
      </w:r>
    </w:p>
    <w:p w:rsidR="009A328C" w:rsidRDefault="009A328C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3402"/>
      </w:tblGrid>
      <w:tr w:rsidR="00434996" w:rsidRPr="00AB61B6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Автор/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</w:t>
            </w:r>
          </w:p>
        </w:tc>
        <w:tc>
          <w:tcPr>
            <w:tcW w:w="3118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01">
              <w:rPr>
                <w:rFonts w:ascii="Times New Roman" w:eastAsia="Calibri" w:hAnsi="Times New Roman" w:cs="Times New Roman"/>
                <w:sz w:val="24"/>
                <w:szCs w:val="24"/>
              </w:rPr>
              <w:t>М. Христова-Плашилска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"Анубис" ОО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. Протохристова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“ ОО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18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“LIVE BEAT FOR BULGARIA FOR THE 5TH GRADE”</w:t>
            </w: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И. Фрийбеърн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иърсън Едюкейшън Лимитид”, представлявано от “С.А.Н.-ПРО" ОО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EA5801" w:rsidRPr="009A328C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34996" w:rsidRPr="00AB61B6" w:rsidRDefault="0043499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. Паскалева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EA5801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Архимед 2” EОО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3118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. Петров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“Анубис” ОО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118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. Леков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росвета – София”АД</w:t>
            </w:r>
          </w:p>
        </w:tc>
      </w:tr>
      <w:tr w:rsidR="00434996" w:rsidRPr="00AB61B6" w:rsidTr="00D93D12">
        <w:tc>
          <w:tcPr>
            <w:tcW w:w="534" w:type="dxa"/>
            <w:vAlign w:val="center"/>
          </w:tcPr>
          <w:p w:rsidR="00434996" w:rsidRPr="00AB61B6" w:rsidRDefault="00AB61B6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18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. Пенин и колектив</w:t>
            </w:r>
          </w:p>
        </w:tc>
        <w:tc>
          <w:tcPr>
            <w:tcW w:w="3402" w:type="dxa"/>
            <w:vAlign w:val="center"/>
          </w:tcPr>
          <w:p w:rsidR="00434996" w:rsidRPr="00AB61B6" w:rsidRDefault="00BD500C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улвест 2000“ ООД</w:t>
            </w:r>
          </w:p>
        </w:tc>
      </w:tr>
      <w:tr w:rsidR="00804B27" w:rsidRPr="00AB61B6" w:rsidTr="00D93D12">
        <w:tc>
          <w:tcPr>
            <w:tcW w:w="534" w:type="dxa"/>
            <w:vAlign w:val="center"/>
          </w:tcPr>
          <w:p w:rsidR="00804B27" w:rsidRPr="00AB61B6" w:rsidRDefault="00804B27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Шишиньова и колектив</w:t>
            </w:r>
          </w:p>
        </w:tc>
        <w:tc>
          <w:tcPr>
            <w:tcW w:w="3402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“Анубис” ООД</w:t>
            </w:r>
          </w:p>
        </w:tc>
      </w:tr>
      <w:tr w:rsidR="00804B27" w:rsidRPr="00AB61B6" w:rsidTr="00D93D12">
        <w:tc>
          <w:tcPr>
            <w:tcW w:w="534" w:type="dxa"/>
            <w:vAlign w:val="center"/>
          </w:tcPr>
          <w:p w:rsidR="00804B27" w:rsidRPr="00AB61B6" w:rsidRDefault="00804B27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118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. Сотирова и колектив</w:t>
            </w:r>
          </w:p>
        </w:tc>
        <w:tc>
          <w:tcPr>
            <w:tcW w:w="3402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 - София“ АД</w:t>
            </w:r>
          </w:p>
        </w:tc>
      </w:tr>
      <w:tr w:rsidR="00804B27" w:rsidRPr="00AB61B6" w:rsidTr="00D93D12">
        <w:tc>
          <w:tcPr>
            <w:tcW w:w="534" w:type="dxa"/>
            <w:vAlign w:val="center"/>
          </w:tcPr>
          <w:p w:rsidR="00804B27" w:rsidRPr="00AB61B6" w:rsidRDefault="00804B27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. Занков  и колектив</w:t>
            </w:r>
          </w:p>
        </w:tc>
        <w:tc>
          <w:tcPr>
            <w:tcW w:w="3402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“Анубис” ООД</w:t>
            </w:r>
          </w:p>
        </w:tc>
      </w:tr>
      <w:tr w:rsidR="00804B27" w:rsidRPr="00AB61B6" w:rsidTr="00D93D12">
        <w:tc>
          <w:tcPr>
            <w:tcW w:w="534" w:type="dxa"/>
            <w:vAlign w:val="center"/>
          </w:tcPr>
          <w:p w:rsidR="00804B27" w:rsidRPr="00AB61B6" w:rsidRDefault="00804B27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3118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. Николова и колектив</w:t>
            </w:r>
          </w:p>
        </w:tc>
        <w:tc>
          <w:tcPr>
            <w:tcW w:w="3402" w:type="dxa"/>
            <w:vAlign w:val="center"/>
          </w:tcPr>
          <w:p w:rsidR="00804B27" w:rsidRPr="009A328C" w:rsidRDefault="00804B27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28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ит и техника“ ООД</w:t>
            </w:r>
          </w:p>
        </w:tc>
      </w:tr>
    </w:tbl>
    <w:p w:rsidR="00434996" w:rsidRPr="00434996" w:rsidRDefault="00434996" w:rsidP="009773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A328C" w:rsidRDefault="009A328C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A328C" w:rsidRPr="00CC7C2D" w:rsidRDefault="000E67B2" w:rsidP="000E67B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C7C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Шести клас</w:t>
      </w:r>
    </w:p>
    <w:p w:rsidR="004911E8" w:rsidRPr="000E67B2" w:rsidRDefault="004911E8" w:rsidP="000E67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3402"/>
      </w:tblGrid>
      <w:tr w:rsidR="00024D2F" w:rsidRPr="00AF6514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eastAsia="Calibri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eastAsia="Calibri" w:hAnsi="Times New Roman" w:cs="Times New Roman"/>
                <w:sz w:val="24"/>
                <w:szCs w:val="24"/>
              </w:rPr>
              <w:t>Автор/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28C">
              <w:rPr>
                <w:rFonts w:ascii="Times New Roman" w:eastAsia="Calibri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Георгиева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” ОО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. Протохристова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” ОО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„Live Beat for Bulgaria for the 6th grade”</w:t>
            </w: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                      И. Фрийберн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иърсън Едюкейшън Лимитид”, представлявано от „С.А.Н.-ПРО” ОО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. Паскалева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рхимед 2” EОО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НФОРМАЦИОННИ ТЕХНОЛОГИИ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. Иванов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Нова звезда – 2000” ЕОО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СТОРИЯ И ЦИВИЛИЗАЦИИ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. Павлов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Просвета-София”АД</w:t>
            </w:r>
          </w:p>
        </w:tc>
      </w:tr>
      <w:tr w:rsidR="00024D2F" w:rsidRPr="00AF6514" w:rsidTr="00D93D12">
        <w:tc>
          <w:tcPr>
            <w:tcW w:w="534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18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. Пенин и колектив</w:t>
            </w:r>
          </w:p>
        </w:tc>
        <w:tc>
          <w:tcPr>
            <w:tcW w:w="3402" w:type="dxa"/>
            <w:vAlign w:val="center"/>
          </w:tcPr>
          <w:p w:rsidR="00024D2F" w:rsidRPr="00AF6514" w:rsidRDefault="00024D2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улвест 2000” ООД</w:t>
            </w:r>
          </w:p>
        </w:tc>
      </w:tr>
      <w:tr w:rsidR="00EB38BD" w:rsidRPr="00AF6514" w:rsidTr="00D93D12">
        <w:tc>
          <w:tcPr>
            <w:tcW w:w="534" w:type="dxa"/>
            <w:vAlign w:val="center"/>
          </w:tcPr>
          <w:p w:rsidR="00EB38BD" w:rsidRPr="00AF6514" w:rsidRDefault="00EB38BD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EB38BD" w:rsidRPr="00AF6514" w:rsidRDefault="00EB38BD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ЧОВЕКЪТ И ПРИРОДАТА</w:t>
            </w:r>
          </w:p>
        </w:tc>
        <w:tc>
          <w:tcPr>
            <w:tcW w:w="3118" w:type="dxa"/>
            <w:vAlign w:val="center"/>
          </w:tcPr>
          <w:p w:rsidR="00EB38BD" w:rsidRPr="00AF6514" w:rsidRDefault="00E63ADB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Шишиньова и колектив</w:t>
            </w:r>
          </w:p>
        </w:tc>
        <w:tc>
          <w:tcPr>
            <w:tcW w:w="3402" w:type="dxa"/>
            <w:vAlign w:val="center"/>
          </w:tcPr>
          <w:p w:rsidR="00EB38BD" w:rsidRPr="00AF6514" w:rsidRDefault="00E63ADB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” ООД</w:t>
            </w:r>
          </w:p>
        </w:tc>
      </w:tr>
      <w:tr w:rsidR="00EB38BD" w:rsidRPr="00AF6514" w:rsidTr="00D93D12">
        <w:tc>
          <w:tcPr>
            <w:tcW w:w="534" w:type="dxa"/>
            <w:vAlign w:val="center"/>
          </w:tcPr>
          <w:p w:rsidR="00EB38BD" w:rsidRPr="00AF6514" w:rsidRDefault="00EB38BD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118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Я. Рускова и колектив</w:t>
            </w:r>
          </w:p>
        </w:tc>
        <w:tc>
          <w:tcPr>
            <w:tcW w:w="3402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” ООД</w:t>
            </w:r>
          </w:p>
        </w:tc>
      </w:tr>
      <w:tr w:rsidR="00EB38BD" w:rsidRPr="00AF6514" w:rsidTr="00D93D12">
        <w:tc>
          <w:tcPr>
            <w:tcW w:w="534" w:type="dxa"/>
            <w:vAlign w:val="center"/>
          </w:tcPr>
          <w:p w:rsidR="00EB38BD" w:rsidRPr="00AF6514" w:rsidRDefault="00EB38BD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. Занков  и колектив</w:t>
            </w:r>
          </w:p>
        </w:tc>
        <w:tc>
          <w:tcPr>
            <w:tcW w:w="3402" w:type="dxa"/>
            <w:vAlign w:val="center"/>
          </w:tcPr>
          <w:p w:rsidR="00EB38BD" w:rsidRPr="00AF6514" w:rsidRDefault="003E3012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Анубис” ООД</w:t>
            </w:r>
          </w:p>
        </w:tc>
      </w:tr>
      <w:tr w:rsidR="00832BDF" w:rsidRPr="00AF6514" w:rsidTr="00D93D12">
        <w:tc>
          <w:tcPr>
            <w:tcW w:w="534" w:type="dxa"/>
            <w:vAlign w:val="center"/>
          </w:tcPr>
          <w:p w:rsidR="00832BDF" w:rsidRPr="00AF6514" w:rsidRDefault="00832BDF" w:rsidP="00D93D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5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32BDF" w:rsidRPr="00AF6514" w:rsidRDefault="0013737F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ХНОЛОГИИ И ПРЕДПРИЕМАЧЕСТВО</w:t>
            </w:r>
          </w:p>
        </w:tc>
        <w:tc>
          <w:tcPr>
            <w:tcW w:w="3118" w:type="dxa"/>
            <w:vAlign w:val="center"/>
          </w:tcPr>
          <w:p w:rsidR="00832BDF" w:rsidRPr="00AF6514" w:rsidRDefault="0013737F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. Николова и колектив</w:t>
            </w:r>
          </w:p>
        </w:tc>
        <w:tc>
          <w:tcPr>
            <w:tcW w:w="3402" w:type="dxa"/>
            <w:vAlign w:val="center"/>
          </w:tcPr>
          <w:p w:rsidR="00832BDF" w:rsidRPr="00AF6514" w:rsidRDefault="0013737F" w:rsidP="00D93D12">
            <w:pP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F1A7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ит и техника“ ООД</w:t>
            </w:r>
          </w:p>
        </w:tc>
      </w:tr>
    </w:tbl>
    <w:p w:rsidR="00024D2F" w:rsidRDefault="00024D2F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024D2F" w:rsidRPr="00024D2F" w:rsidRDefault="00024D2F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52A12" w:rsidRPr="00CC7C2D" w:rsidRDefault="004911E8" w:rsidP="008877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C7C2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едми кла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3402"/>
      </w:tblGrid>
      <w:tr w:rsidR="00CC5288" w:rsidRPr="00B011BE" w:rsidTr="00D93D1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. Димчев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ТЕРАТУРА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Герджикова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D93D12" w:rsidRPr="00D93D12" w:rsidTr="00BB4773">
        <w:tc>
          <w:tcPr>
            <w:tcW w:w="534" w:type="dxa"/>
            <w:vAlign w:val="center"/>
          </w:tcPr>
          <w:p w:rsidR="00CC5288" w:rsidRPr="00D93D12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CC5288" w:rsidRPr="00D93D12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3118" w:type="dxa"/>
            <w:vAlign w:val="center"/>
          </w:tcPr>
          <w:p w:rsidR="00CC5288" w:rsidRPr="00D93D12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“Energy for Bulgaria for the 7th Grade”</w:t>
            </w:r>
            <w:r w:rsidRPr="00D93D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С. Елсуърт и Дж. Роуз</w:t>
            </w:r>
          </w:p>
        </w:tc>
        <w:tc>
          <w:tcPr>
            <w:tcW w:w="3402" w:type="dxa"/>
            <w:vAlign w:val="center"/>
          </w:tcPr>
          <w:p w:rsidR="00CC5288" w:rsidRPr="00D93D12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D12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“Пиърсън едюкейшън ЛОНГМАН”, представлявано от “С.А.Н.-ПРО"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др. Паскалева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Архимед 2” E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СТОРИЯ И ЦИВИЛИЗАЦИЯ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К. Бошнаков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Просвета-София" А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. Пенин и В. Стоянова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ИОЛОГИЯ И ЗДРАВНО ОБРАЗОВАНИЕ</w:t>
            </w:r>
          </w:p>
        </w:tc>
        <w:tc>
          <w:tcPr>
            <w:tcW w:w="3118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Шишиньова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“Анубис”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ХИМИЯ И ОПАЗВАНЕ НА ОКОЛНАТА СРЕДА</w:t>
            </w:r>
          </w:p>
        </w:tc>
        <w:tc>
          <w:tcPr>
            <w:tcW w:w="3118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Павлова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Д “Педагог 6”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ФИЗИКА И АСТРОНОМИЯ</w:t>
            </w:r>
          </w:p>
        </w:tc>
        <w:tc>
          <w:tcPr>
            <w:tcW w:w="3118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Максимов и Г. Русева</w:t>
            </w:r>
          </w:p>
        </w:tc>
        <w:tc>
          <w:tcPr>
            <w:tcW w:w="3402" w:type="dxa"/>
            <w:vAlign w:val="center"/>
          </w:tcPr>
          <w:p w:rsidR="00CC5288" w:rsidRPr="00B011BE" w:rsidRDefault="008D350C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улвест 2000"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CC5288" w:rsidRPr="00B011BE" w:rsidRDefault="0099302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УЗИКА</w:t>
            </w:r>
          </w:p>
        </w:tc>
        <w:tc>
          <w:tcPr>
            <w:tcW w:w="3118" w:type="dxa"/>
            <w:vAlign w:val="center"/>
          </w:tcPr>
          <w:p w:rsidR="00CC5288" w:rsidRPr="00B011BE" w:rsidRDefault="0099302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. Сотирова и Здр. Матеева</w:t>
            </w:r>
          </w:p>
        </w:tc>
        <w:tc>
          <w:tcPr>
            <w:tcW w:w="3402" w:type="dxa"/>
            <w:vAlign w:val="center"/>
          </w:tcPr>
          <w:p w:rsidR="00CC5288" w:rsidRPr="00B011BE" w:rsidRDefault="0099302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Просвета-София" А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CC5288" w:rsidRPr="00B011BE" w:rsidRDefault="0050168D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ОБРАЗИТЕЛНО ИЗКУСТВО</w:t>
            </w:r>
          </w:p>
        </w:tc>
        <w:tc>
          <w:tcPr>
            <w:tcW w:w="3118" w:type="dxa"/>
            <w:vAlign w:val="center"/>
          </w:tcPr>
          <w:p w:rsidR="00CC5288" w:rsidRPr="00B011BE" w:rsidRDefault="005C1BD0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гн. Занков </w:t>
            </w:r>
            <w:r w:rsidRPr="00A71A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50168D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“Анубис” ООД</w:t>
            </w:r>
          </w:p>
        </w:tc>
      </w:tr>
      <w:tr w:rsidR="00CC5288" w:rsidRPr="00B011BE" w:rsidTr="00BB4773">
        <w:tc>
          <w:tcPr>
            <w:tcW w:w="534" w:type="dxa"/>
            <w:vAlign w:val="center"/>
          </w:tcPr>
          <w:p w:rsidR="00CC5288" w:rsidRPr="00B011BE" w:rsidRDefault="00CC5288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1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C5288" w:rsidRPr="00B011BE" w:rsidRDefault="005C1BD0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ЕХНОЛОГИИ</w:t>
            </w:r>
          </w:p>
        </w:tc>
        <w:tc>
          <w:tcPr>
            <w:tcW w:w="3118" w:type="dxa"/>
            <w:vAlign w:val="center"/>
          </w:tcPr>
          <w:p w:rsidR="00CC5288" w:rsidRPr="00B011BE" w:rsidRDefault="005C1BD0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. Николова и колектив</w:t>
            </w:r>
          </w:p>
        </w:tc>
        <w:tc>
          <w:tcPr>
            <w:tcW w:w="3402" w:type="dxa"/>
            <w:vAlign w:val="center"/>
          </w:tcPr>
          <w:p w:rsidR="00CC5288" w:rsidRPr="00B011BE" w:rsidRDefault="005C1BD0" w:rsidP="00BB4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6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"Бит и техника" ООД</w:t>
            </w:r>
          </w:p>
        </w:tc>
      </w:tr>
    </w:tbl>
    <w:p w:rsidR="004911E8" w:rsidRDefault="004911E8" w:rsidP="008877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652A12" w:rsidRDefault="00652A12" w:rsidP="008877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BD3CF3" w:rsidRDefault="00BD3CF3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D01CA" w:rsidRP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III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71"/>
        <w:gridCol w:w="2991"/>
        <w:gridCol w:w="3118"/>
      </w:tblGrid>
      <w:tr w:rsidR="005D01CA" w:rsidRPr="00CC7C2D" w:rsidTr="00D93D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CC7C2D" w:rsidRDefault="00CC7C2D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5D01CA" w:rsidRPr="00CC7C2D" w:rsidTr="007568D6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7568D6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E40F4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5859D3" w:rsidRDefault="005859D3" w:rsidP="00941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9412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„ Булвест 2000” ООД</w:t>
            </w:r>
          </w:p>
        </w:tc>
      </w:tr>
      <w:tr w:rsidR="005D01CA" w:rsidRPr="00CC7C2D" w:rsidTr="002B190B">
        <w:trPr>
          <w:trHeight w:val="5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7568D6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825BAB" w:rsidP="002B1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2B19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ъсте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„ Булвест 2000” ООД</w:t>
            </w:r>
          </w:p>
        </w:tc>
      </w:tr>
      <w:tr w:rsidR="009D268D" w:rsidRPr="009D268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9D268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D26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9D268D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D268D">
              <w:rPr>
                <w:rFonts w:ascii="Times New Roman" w:hAnsi="Times New Roman" w:cs="Times New Roman"/>
                <w:sz w:val="24"/>
                <w:szCs w:val="24"/>
              </w:rPr>
              <w:t>АНГЛИЙСКИ ЕЗИ</w:t>
            </w:r>
            <w:r w:rsidRPr="009D268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8D" w:rsidRPr="00D56E06" w:rsidRDefault="009D268D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2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cus for Bulgaria-Патриша Райли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9D268D" w:rsidRDefault="009D268D" w:rsidP="009D2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D2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иърсън Едюкейшън Лимитид",представлявано от "С.А.Н-ПРО"</w:t>
            </w:r>
          </w:p>
        </w:tc>
      </w:tr>
      <w:tr w:rsidR="002A361D" w:rsidRPr="00CC7C2D" w:rsidTr="002B190B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3E40F4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2A361D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Здр.Паскалева</w:t>
            </w:r>
            <w:r w:rsidR="007B055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2A361D" w:rsidP="005152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„Архимед 2” ЕООД</w:t>
            </w:r>
          </w:p>
        </w:tc>
      </w:tr>
      <w:tr w:rsidR="002A361D" w:rsidRPr="00CC7C2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3E40F4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233843" w:rsidP="002B1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2B19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ефан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61D" w:rsidRPr="00CC7C2D" w:rsidRDefault="00984F76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освета-София“-АД</w:t>
            </w:r>
          </w:p>
        </w:tc>
      </w:tr>
      <w:tr w:rsidR="005D01CA" w:rsidRPr="00CC7C2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CC7C2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6 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ОСОФИ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5D01CA" w:rsidP="002B19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2B190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1609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ова-Вар</w:t>
            </w:r>
            <w:r w:rsidR="008F7B62" w:rsidRPr="00CC7C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жийска</w:t>
            </w:r>
            <w:r w:rsidR="0016099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5D01C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освета-София“-АД</w:t>
            </w:r>
          </w:p>
        </w:tc>
      </w:tr>
      <w:tr w:rsidR="005D01CA" w:rsidRPr="00CC7C2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CC7C2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703D37" w:rsidRDefault="00703D37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435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703D37" w:rsidP="00D049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ИК </w:t>
            </w:r>
            <w:r w:rsidR="00A57EFB" w:rsidRPr="00703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703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Анубис</w:t>
            </w:r>
            <w:r w:rsidR="00A57EFB" w:rsidRPr="00703D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ООД</w:t>
            </w:r>
          </w:p>
        </w:tc>
      </w:tr>
      <w:tr w:rsidR="005D01CA" w:rsidRPr="00CC7C2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CC7C2D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420E73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9635A" w:rsidRDefault="00C9635A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9635A">
              <w:rPr>
                <w:rFonts w:ascii="Times New Roman" w:hAnsi="Times New Roman" w:cs="Times New Roman"/>
                <w:sz w:val="24"/>
                <w:szCs w:val="24"/>
              </w:rPr>
              <w:t>Б. Дамяно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C7C2D" w:rsidRDefault="002A361D" w:rsidP="00D0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7568D6" w:rsidRPr="00CC7C2D" w:rsidTr="007568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D6" w:rsidRPr="007568D6" w:rsidRDefault="007568D6" w:rsidP="00D049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D6" w:rsidRPr="00CC7C2D" w:rsidRDefault="007568D6" w:rsidP="00D049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CC7C2D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ГЕОГРАФИЯ И И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/ИУЧ/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D6" w:rsidRPr="00CC7C2D" w:rsidRDefault="007568D6" w:rsidP="00D0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Р</w:t>
            </w:r>
            <w:r w:rsidR="002B190B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Pr="00CC7C2D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Пенин и колектив</w:t>
            </w:r>
          </w:p>
          <w:p w:rsidR="007568D6" w:rsidRPr="00CC7C2D" w:rsidRDefault="002B190B" w:rsidP="00D049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Географски атлас за 8. клас, и</w:t>
            </w:r>
            <w:r w:rsidR="007568D6" w:rsidRPr="00CC7C2D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зд. „Атласи“</w:t>
            </w:r>
          </w:p>
          <w:p w:rsidR="007568D6" w:rsidRPr="00CC7C2D" w:rsidRDefault="007568D6" w:rsidP="00D049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</w:pPr>
            <w:r w:rsidRPr="00CC7C2D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Kонтурни карти и упражнения по геог</w:t>
            </w:r>
            <w:r w:rsidR="002B190B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афия и икономика за 10. клас, и</w:t>
            </w:r>
            <w:r w:rsidRPr="00CC7C2D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зд. „Атласи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8D6" w:rsidRPr="00CC7C2D" w:rsidRDefault="007568D6" w:rsidP="00D049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CC7C2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БУЛВЕСТ 2000“</w:t>
            </w:r>
            <w:r w:rsidR="005A63F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ОД</w:t>
            </w:r>
          </w:p>
        </w:tc>
      </w:tr>
    </w:tbl>
    <w:p w:rsidR="003A2B91" w:rsidRDefault="003A2B91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C7859" w:rsidRDefault="009C7859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  </w:t>
      </w:r>
      <w:r>
        <w:rPr>
          <w:rFonts w:ascii="Times New Roman" w:eastAsia="Calibri" w:hAnsi="Times New Roman" w:cs="Times New Roman"/>
          <w:b/>
          <w:sz w:val="24"/>
          <w:szCs w:val="24"/>
        </w:rPr>
        <w:t>клас</w:t>
      </w:r>
    </w:p>
    <w:p w:rsidR="0076233A" w:rsidRDefault="0076233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56"/>
        <w:gridCol w:w="3823"/>
        <w:gridCol w:w="2965"/>
        <w:gridCol w:w="3104"/>
      </w:tblGrid>
      <w:tr w:rsidR="0076233A" w:rsidRPr="009C7859" w:rsidTr="00D93D12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76233A" w:rsidRPr="009C7859" w:rsidRDefault="009C7859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76233A" w:rsidRPr="009C7859" w:rsidTr="00BB4773">
        <w:trPr>
          <w:trHeight w:val="475"/>
        </w:trPr>
        <w:tc>
          <w:tcPr>
            <w:tcW w:w="426" w:type="dxa"/>
            <w:vAlign w:val="center"/>
          </w:tcPr>
          <w:p w:rsidR="0076233A" w:rsidRPr="009C7859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2977" w:type="dxa"/>
            <w:vAlign w:val="center"/>
          </w:tcPr>
          <w:p w:rsidR="0076233A" w:rsidRPr="009C7859" w:rsidRDefault="0076233A" w:rsidP="00BB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4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Васева и колектив</w:t>
            </w:r>
          </w:p>
        </w:tc>
        <w:tc>
          <w:tcPr>
            <w:tcW w:w="3118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Д-р Иван Богоров”</w:t>
            </w:r>
            <w:r w:rsidR="00E72DD1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огдан Богданов и колектив</w:t>
            </w:r>
          </w:p>
        </w:tc>
        <w:tc>
          <w:tcPr>
            <w:tcW w:w="3118" w:type="dxa"/>
            <w:vAlign w:val="center"/>
          </w:tcPr>
          <w:p w:rsidR="0076233A" w:rsidRPr="009C7859" w:rsidRDefault="00E72DD1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>„Анубис”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</w:tr>
      <w:tr w:rsidR="00372A8B" w:rsidRPr="00372A8B" w:rsidTr="00F944AE">
        <w:tc>
          <w:tcPr>
            <w:tcW w:w="426" w:type="dxa"/>
            <w:vAlign w:val="center"/>
          </w:tcPr>
          <w:p w:rsidR="0076233A" w:rsidRPr="00372A8B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76233A" w:rsidRPr="00372A8B" w:rsidRDefault="0003301B" w:rsidP="0003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B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77" w:type="dxa"/>
            <w:vAlign w:val="center"/>
          </w:tcPr>
          <w:p w:rsidR="004242A9" w:rsidRPr="00372A8B" w:rsidRDefault="004242A9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A8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 език </w:t>
            </w:r>
            <w:r w:rsidR="00650D76" w:rsidRPr="0037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Opportunities B</w:t>
            </w:r>
            <w:r w:rsidRPr="0037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+</w:t>
            </w:r>
          </w:p>
          <w:p w:rsidR="00C8481A" w:rsidRPr="00372A8B" w:rsidRDefault="00513BFD" w:rsidP="00F94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A8B">
              <w:rPr>
                <w:rFonts w:ascii="Times New Roman" w:hAnsi="Times New Roman" w:cs="Times New Roman"/>
                <w:sz w:val="24"/>
                <w:szCs w:val="24"/>
              </w:rPr>
              <w:t>М.Харис и колектив</w:t>
            </w:r>
          </w:p>
          <w:p w:rsidR="0076233A" w:rsidRPr="00372A8B" w:rsidRDefault="0076233A" w:rsidP="00F94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76233A" w:rsidRPr="00372A8B" w:rsidRDefault="007A34BA" w:rsidP="00F94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A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Pearson Education – Longman“, представлявано от „С.А.Н. - ПРО“ 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76233A" w:rsidRPr="009C7859" w:rsidRDefault="005105A0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РУСКИ ЕЗИК</w:t>
            </w:r>
          </w:p>
        </w:tc>
        <w:tc>
          <w:tcPr>
            <w:tcW w:w="2977" w:type="dxa"/>
            <w:vAlign w:val="center"/>
          </w:tcPr>
          <w:p w:rsidR="005105A0" w:rsidRDefault="00173849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39F1">
              <w:rPr>
                <w:rFonts w:ascii="Times New Roman" w:hAnsi="Times New Roman" w:cs="Times New Roman"/>
                <w:sz w:val="24"/>
                <w:szCs w:val="24"/>
              </w:rPr>
              <w:t>иалог с Р</w:t>
            </w:r>
            <w:r w:rsidR="005105A0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оссией: учебник по руски език за </w:t>
            </w:r>
            <w:r w:rsidR="005105A0" w:rsidRPr="009C7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05A0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</w:p>
          <w:p w:rsidR="0076233A" w:rsidRPr="009C7859" w:rsidRDefault="0076233A" w:rsidP="00CD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Изворска и Г</w:t>
            </w:r>
            <w:r w:rsidR="00CD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Лилова</w:t>
            </w:r>
          </w:p>
        </w:tc>
        <w:tc>
          <w:tcPr>
            <w:tcW w:w="3118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Булвест 2000”</w:t>
            </w:r>
            <w:r w:rsidR="00312100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76233A" w:rsidRPr="009C7859" w:rsidRDefault="004817E7" w:rsidP="0048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B25DB3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817E7" w:rsidRDefault="00173849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817E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="004817E7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4817E7" w:rsidRPr="009C7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5BE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6233A" w:rsidRPr="009C7859" w:rsidRDefault="00312100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>Паскалев</w:t>
            </w:r>
            <w:r w:rsidR="005C01FB" w:rsidRPr="009C7859">
              <w:rPr>
                <w:rFonts w:ascii="Times New Roman" w:hAnsi="Times New Roman" w:cs="Times New Roman"/>
                <w:sz w:val="24"/>
                <w:szCs w:val="24"/>
              </w:rPr>
              <w:t>, Здр.Паскалева</w:t>
            </w:r>
          </w:p>
        </w:tc>
        <w:tc>
          <w:tcPr>
            <w:tcW w:w="3118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Архимед</w:t>
            </w:r>
            <w:r w:rsidR="00312100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374AE9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ЕООД 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(от 2000г. до 2016г.)</w:t>
            </w:r>
          </w:p>
        </w:tc>
      </w:tr>
      <w:tr w:rsidR="006B6F06" w:rsidRPr="006B6F06" w:rsidTr="00F944AE">
        <w:tc>
          <w:tcPr>
            <w:tcW w:w="426" w:type="dxa"/>
            <w:vAlign w:val="center"/>
          </w:tcPr>
          <w:p w:rsidR="0076233A" w:rsidRPr="006B6F06" w:rsidRDefault="00F944AE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76233A" w:rsidRPr="006B6F06" w:rsidRDefault="00B25DB3" w:rsidP="008A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0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vAlign w:val="center"/>
          </w:tcPr>
          <w:p w:rsidR="0076233A" w:rsidRPr="006B6F06" w:rsidRDefault="00A12729" w:rsidP="00B4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06">
              <w:rPr>
                <w:rFonts w:ascii="TimesNewRomanPSMT" w:hAnsi="TimesNewRomanPSMT"/>
              </w:rPr>
              <w:t>П</w:t>
            </w:r>
            <w:r w:rsidR="00607260" w:rsidRPr="006B6F06">
              <w:rPr>
                <w:rFonts w:ascii="TimesNewRomanPSMT" w:hAnsi="TimesNewRomanPSMT"/>
              </w:rPr>
              <w:t>.Азълов</w:t>
            </w:r>
            <w:r w:rsidRPr="006B6F06">
              <w:rPr>
                <w:rFonts w:ascii="TimesNewRomanPSMT" w:hAnsi="TimesNewRomanPSMT"/>
              </w:rPr>
              <w:t xml:space="preserve"> и колектив</w:t>
            </w:r>
          </w:p>
        </w:tc>
        <w:tc>
          <w:tcPr>
            <w:tcW w:w="3118" w:type="dxa"/>
            <w:vAlign w:val="center"/>
          </w:tcPr>
          <w:p w:rsidR="0076233A" w:rsidRPr="006B6F06" w:rsidRDefault="00B43311" w:rsidP="0060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06">
              <w:rPr>
                <w:rFonts w:ascii="TimesNewRomanPSMT" w:hAnsi="TimesNewRomanPSMT"/>
              </w:rPr>
              <w:t>„</w:t>
            </w:r>
            <w:r w:rsidR="00607260" w:rsidRPr="006B6F06">
              <w:rPr>
                <w:rFonts w:ascii="TimesNewRomanPSMT" w:hAnsi="TimesNewRomanPSMT"/>
              </w:rPr>
              <w:t>Просвета</w:t>
            </w:r>
            <w:r w:rsidR="00A12729" w:rsidRPr="006B6F06">
              <w:rPr>
                <w:rFonts w:ascii="TimesNewRomanPSMT" w:hAnsi="TimesNewRomanPSMT"/>
              </w:rPr>
              <w:t>-София</w:t>
            </w:r>
            <w:r w:rsidRPr="006B6F06">
              <w:rPr>
                <w:rFonts w:ascii="TimesNewRomanPSMT" w:hAnsi="TimesNewRomanPSMT"/>
              </w:rPr>
              <w:t>“</w:t>
            </w:r>
            <w:r w:rsidR="00A12729" w:rsidRPr="006B6F06">
              <w:rPr>
                <w:rFonts w:ascii="TimesNewRomanPSMT" w:hAnsi="TimesNewRomanPSMT"/>
              </w:rPr>
              <w:t>АД</w:t>
            </w:r>
          </w:p>
        </w:tc>
      </w:tr>
      <w:tr w:rsidR="00AE4287" w:rsidRPr="009C7859" w:rsidTr="00F944AE">
        <w:tc>
          <w:tcPr>
            <w:tcW w:w="426" w:type="dxa"/>
            <w:vAlign w:val="center"/>
          </w:tcPr>
          <w:p w:rsidR="00AE4287" w:rsidRPr="009C7859" w:rsidRDefault="00E6699D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E4287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977" w:type="dxa"/>
            <w:vAlign w:val="center"/>
          </w:tcPr>
          <w:p w:rsidR="00AE4287" w:rsidRPr="009C7859" w:rsidRDefault="0022454B" w:rsidP="0022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аева и С.</w:t>
            </w:r>
            <w:r w:rsidR="00E45972" w:rsidRPr="009C7859">
              <w:rPr>
                <w:rFonts w:ascii="Times New Roman" w:hAnsi="Times New Roman" w:cs="Times New Roman"/>
                <w:sz w:val="24"/>
                <w:szCs w:val="24"/>
              </w:rPr>
              <w:t>Янчева</w:t>
            </w:r>
          </w:p>
        </w:tc>
        <w:tc>
          <w:tcPr>
            <w:tcW w:w="3118" w:type="dxa"/>
            <w:vAlign w:val="center"/>
          </w:tcPr>
          <w:p w:rsidR="00AE4287" w:rsidRPr="009C7859" w:rsidRDefault="00AE4287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"Просвета-София"АД</w:t>
            </w:r>
          </w:p>
        </w:tc>
      </w:tr>
      <w:tr w:rsidR="00555CA5" w:rsidRPr="00555CA5" w:rsidTr="00F944AE">
        <w:tc>
          <w:tcPr>
            <w:tcW w:w="426" w:type="dxa"/>
            <w:vAlign w:val="center"/>
          </w:tcPr>
          <w:p w:rsidR="0076233A" w:rsidRPr="00555CA5" w:rsidRDefault="00E6699D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76233A" w:rsidRPr="00555CA5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</w:p>
        </w:tc>
        <w:tc>
          <w:tcPr>
            <w:tcW w:w="2977" w:type="dxa"/>
            <w:vAlign w:val="center"/>
          </w:tcPr>
          <w:p w:rsidR="00321153" w:rsidRPr="00555CA5" w:rsidRDefault="0032115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я за </w:t>
            </w:r>
            <w:r w:rsidRPr="0055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76233A" w:rsidRPr="00555CA5" w:rsidRDefault="00CF3620" w:rsidP="00B77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B77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Павлов,</w:t>
            </w:r>
            <w:r w:rsidR="00B779A8">
              <w:rPr>
                <w:rFonts w:ascii="Times New Roman" w:hAnsi="Times New Roman" w:cs="Times New Roman"/>
                <w:sz w:val="24"/>
                <w:szCs w:val="24"/>
              </w:rPr>
              <w:t xml:space="preserve"> Ал.</w:t>
            </w:r>
            <w:r w:rsidR="0076233A" w:rsidRPr="00555CA5">
              <w:rPr>
                <w:rFonts w:ascii="Times New Roman" w:hAnsi="Times New Roman" w:cs="Times New Roman"/>
                <w:sz w:val="24"/>
                <w:szCs w:val="24"/>
              </w:rPr>
              <w:t>Николов</w:t>
            </w:r>
          </w:p>
        </w:tc>
        <w:tc>
          <w:tcPr>
            <w:tcW w:w="3118" w:type="dxa"/>
            <w:vAlign w:val="center"/>
          </w:tcPr>
          <w:p w:rsidR="0076233A" w:rsidRPr="00555CA5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E68FE" w:rsidRPr="00555CA5">
              <w:rPr>
                <w:rFonts w:ascii="Times New Roman" w:hAnsi="Times New Roman" w:cs="Times New Roman"/>
                <w:sz w:val="24"/>
                <w:szCs w:val="24"/>
              </w:rPr>
              <w:t>Азбуки - Просвета</w:t>
            </w: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E68FE" w:rsidRPr="00555CA5">
              <w:rPr>
                <w:rFonts w:ascii="Times New Roman" w:hAnsi="Times New Roman" w:cs="Times New Roman"/>
                <w:sz w:val="24"/>
                <w:szCs w:val="24"/>
              </w:rPr>
              <w:t xml:space="preserve"> 2009 г</w:t>
            </w:r>
            <w:r w:rsidRPr="00555CA5">
              <w:rPr>
                <w:rFonts w:ascii="Times New Roman" w:hAnsi="Times New Roman" w:cs="Times New Roman"/>
                <w:sz w:val="24"/>
                <w:szCs w:val="24"/>
              </w:rPr>
              <w:t>, София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E6699D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76233A" w:rsidRPr="009C7859" w:rsidRDefault="00B54689" w:rsidP="00B54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</w:p>
        </w:tc>
        <w:tc>
          <w:tcPr>
            <w:tcW w:w="2977" w:type="dxa"/>
            <w:vAlign w:val="center"/>
          </w:tcPr>
          <w:p w:rsidR="00B54689" w:rsidRDefault="008660F4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6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4689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и икономика за 8-ми клас </w:t>
            </w:r>
          </w:p>
          <w:p w:rsidR="0076233A" w:rsidRPr="009C7859" w:rsidRDefault="0055765C" w:rsidP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AA3E3D" w:rsidRPr="009C7859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="004033F6" w:rsidRPr="009C785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AA3E3D" w:rsidRPr="009C7859">
              <w:rPr>
                <w:rFonts w:ascii="Times New Roman" w:hAnsi="Times New Roman" w:cs="Times New Roman"/>
                <w:sz w:val="24"/>
                <w:szCs w:val="24"/>
              </w:rPr>
              <w:t>, В.Стоянова</w:t>
            </w:r>
          </w:p>
        </w:tc>
        <w:tc>
          <w:tcPr>
            <w:tcW w:w="3118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Булвест 2000”</w:t>
            </w:r>
            <w:r w:rsidR="008660F4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E6699D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ПСИХОЛОГИЯ И ЛОГИКА</w:t>
            </w:r>
          </w:p>
        </w:tc>
        <w:tc>
          <w:tcPr>
            <w:tcW w:w="2977" w:type="dxa"/>
            <w:vAlign w:val="center"/>
          </w:tcPr>
          <w:p w:rsidR="00542563" w:rsidRPr="009C7859" w:rsidRDefault="004311F0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2563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я - И.Игов и колектив, </w:t>
            </w:r>
          </w:p>
          <w:p w:rsidR="0076233A" w:rsidRPr="009C7859" w:rsidRDefault="004311F0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42563" w:rsidRPr="009C7859">
              <w:rPr>
                <w:rFonts w:ascii="Times New Roman" w:hAnsi="Times New Roman" w:cs="Times New Roman"/>
                <w:sz w:val="24"/>
                <w:szCs w:val="24"/>
              </w:rPr>
              <w:t>огика – Д.Добрева</w:t>
            </w:r>
            <w:r w:rsidR="005F358D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118" w:type="dxa"/>
            <w:vAlign w:val="center"/>
          </w:tcPr>
          <w:p w:rsidR="0076233A" w:rsidRPr="009C7859" w:rsidRDefault="00262204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Нова звезда 2000“ Е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ЗДРАВНО ОБРАЗОВАНИЕ ЗА 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КЛ. </w:t>
            </w:r>
          </w:p>
        </w:tc>
        <w:tc>
          <w:tcPr>
            <w:tcW w:w="2977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. Шишиньова и колектив</w:t>
            </w:r>
          </w:p>
        </w:tc>
        <w:tc>
          <w:tcPr>
            <w:tcW w:w="3118" w:type="dxa"/>
            <w:vAlign w:val="center"/>
          </w:tcPr>
          <w:p w:rsidR="0076233A" w:rsidRPr="009C7859" w:rsidRDefault="0054256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>„Анубис”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76233A" w:rsidRPr="009C7859" w:rsidRDefault="008F1163" w:rsidP="008F1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977" w:type="dxa"/>
            <w:vAlign w:val="center"/>
          </w:tcPr>
          <w:p w:rsidR="004B4C89" w:rsidRDefault="004B4C89" w:rsidP="00F944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изика и астрономия за 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  <w:p w:rsidR="0076233A" w:rsidRPr="009C7859" w:rsidRDefault="006622D2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Максимов</w:t>
            </w:r>
          </w:p>
        </w:tc>
        <w:tc>
          <w:tcPr>
            <w:tcW w:w="3118" w:type="dxa"/>
            <w:vAlign w:val="center"/>
          </w:tcPr>
          <w:p w:rsidR="0076233A" w:rsidRPr="009C7859" w:rsidRDefault="006622D2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улвест 2000“ ОО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9C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ХИ</w:t>
            </w:r>
            <w:r w:rsidR="009C3224">
              <w:rPr>
                <w:rFonts w:ascii="Times New Roman" w:hAnsi="Times New Roman" w:cs="Times New Roman"/>
                <w:sz w:val="24"/>
                <w:szCs w:val="24"/>
              </w:rPr>
              <w:t>МИЯ И ОПАЗВАНЕ НА ОКОЛНАТА СРЕДА</w:t>
            </w:r>
          </w:p>
        </w:tc>
        <w:tc>
          <w:tcPr>
            <w:tcW w:w="2977" w:type="dxa"/>
            <w:vAlign w:val="center"/>
          </w:tcPr>
          <w:p w:rsidR="009C3224" w:rsidRDefault="009A0CD4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имия и опазване на околната сре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ейков</w:t>
            </w:r>
          </w:p>
        </w:tc>
        <w:tc>
          <w:tcPr>
            <w:tcW w:w="3118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Булвест 2000”</w:t>
            </w:r>
            <w:r w:rsidR="005954AC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(от 2009г.)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977" w:type="dxa"/>
            <w:vAlign w:val="center"/>
          </w:tcPr>
          <w:p w:rsidR="0076233A" w:rsidRPr="009C7859" w:rsidRDefault="005954AC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.Гайтанджиев и колектив</w:t>
            </w:r>
          </w:p>
        </w:tc>
        <w:tc>
          <w:tcPr>
            <w:tcW w:w="3118" w:type="dxa"/>
            <w:vAlign w:val="center"/>
          </w:tcPr>
          <w:p w:rsidR="0076233A" w:rsidRPr="009C7859" w:rsidRDefault="005954AC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улвест 2000“ ООД</w:t>
            </w:r>
          </w:p>
        </w:tc>
      </w:tr>
      <w:tr w:rsidR="0076233A" w:rsidRPr="009C7859" w:rsidTr="00C13FB9">
        <w:trPr>
          <w:trHeight w:val="405"/>
        </w:trPr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977" w:type="dxa"/>
            <w:vAlign w:val="center"/>
          </w:tcPr>
          <w:p w:rsidR="0076233A" w:rsidRPr="009C7859" w:rsidRDefault="0076233A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Д. Димитров</w:t>
            </w:r>
            <w:r w:rsidR="006E09D2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и колектив</w:t>
            </w:r>
          </w:p>
        </w:tc>
        <w:tc>
          <w:tcPr>
            <w:tcW w:w="3118" w:type="dxa"/>
            <w:vAlign w:val="center"/>
          </w:tcPr>
          <w:p w:rsidR="0076233A" w:rsidRPr="009C7859" w:rsidRDefault="006E09D2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Просвета – София“ АД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F944AE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ПАЗАРНА ИКОНОМИКА</w:t>
            </w:r>
          </w:p>
        </w:tc>
        <w:tc>
          <w:tcPr>
            <w:tcW w:w="2977" w:type="dxa"/>
            <w:vAlign w:val="center"/>
          </w:tcPr>
          <w:p w:rsidR="0076233A" w:rsidRPr="009C7859" w:rsidRDefault="002B1F25" w:rsidP="00F944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номика-обща икономическа теория</w:t>
            </w:r>
          </w:p>
          <w:p w:rsidR="002B1F25" w:rsidRPr="009C7859" w:rsidRDefault="002B1F25" w:rsidP="00F944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B1F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Лалева</w:t>
            </w:r>
          </w:p>
        </w:tc>
        <w:tc>
          <w:tcPr>
            <w:tcW w:w="3118" w:type="dxa"/>
            <w:vAlign w:val="center"/>
          </w:tcPr>
          <w:p w:rsidR="0076233A" w:rsidRPr="009C7859" w:rsidRDefault="002174A9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„</w:t>
            </w:r>
            <w:r w:rsidR="002B1F25"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илен</w:t>
            </w: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</w:t>
            </w:r>
          </w:p>
        </w:tc>
      </w:tr>
      <w:tr w:rsidR="0076233A" w:rsidRPr="009C7859" w:rsidTr="00F944AE">
        <w:tc>
          <w:tcPr>
            <w:tcW w:w="426" w:type="dxa"/>
            <w:vAlign w:val="center"/>
          </w:tcPr>
          <w:p w:rsidR="0076233A" w:rsidRPr="009C7859" w:rsidRDefault="009F4A13" w:rsidP="00E6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33A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6233A" w:rsidRPr="009C7859" w:rsidRDefault="00B25DB3" w:rsidP="00F944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ТЕКСТООБРАБОТКА – БИЗНЕСКОРЕСПОНДЕНЦИЯ НА АНГЛИЙСКИ ЕЗИК - СИП</w:t>
            </w:r>
          </w:p>
        </w:tc>
        <w:tc>
          <w:tcPr>
            <w:tcW w:w="2977" w:type="dxa"/>
            <w:vAlign w:val="center"/>
          </w:tcPr>
          <w:p w:rsidR="0076233A" w:rsidRPr="009C7859" w:rsidRDefault="00BD3CF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знес кореспонденция английски</w:t>
            </w:r>
          </w:p>
        </w:tc>
        <w:tc>
          <w:tcPr>
            <w:tcW w:w="3118" w:type="dxa"/>
            <w:vAlign w:val="center"/>
          </w:tcPr>
          <w:p w:rsidR="0076233A" w:rsidRPr="009C7859" w:rsidRDefault="00BD3CF3" w:rsidP="00F94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NS</w:t>
            </w:r>
          </w:p>
        </w:tc>
      </w:tr>
    </w:tbl>
    <w:p w:rsidR="0076233A" w:rsidRDefault="0076233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CA" w:rsidRDefault="005D01CA" w:rsidP="00BC23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  </w:t>
      </w:r>
      <w:r>
        <w:rPr>
          <w:rFonts w:ascii="Times New Roman" w:eastAsia="Calibri" w:hAnsi="Times New Roman" w:cs="Times New Roman"/>
          <w:b/>
          <w:sz w:val="24"/>
          <w:szCs w:val="24"/>
        </w:rPr>
        <w:t>клас</w:t>
      </w:r>
    </w:p>
    <w:tbl>
      <w:tblPr>
        <w:tblW w:w="96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388"/>
        <w:gridCol w:w="2771"/>
        <w:gridCol w:w="2945"/>
      </w:tblGrid>
      <w:tr w:rsidR="005D01CA" w:rsidRPr="009C7859" w:rsidTr="00C13FB9">
        <w:trPr>
          <w:trHeight w:val="1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B027AC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5D01CA" w:rsidRPr="009C7859" w:rsidTr="00EB0742">
        <w:trPr>
          <w:trHeight w:val="4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К. Димч</w:t>
            </w:r>
            <w:r w:rsidR="00F065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 Булвест 2000” ООД</w:t>
            </w:r>
          </w:p>
        </w:tc>
      </w:tr>
      <w:tr w:rsidR="005D01CA" w:rsidRPr="009C7859" w:rsidTr="00EB0742">
        <w:trPr>
          <w:trHeight w:val="3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81476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. Богдано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EE5FBF" w:rsidRPr="007E7D8F" w:rsidTr="00C46725">
        <w:trPr>
          <w:trHeight w:val="1504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7E7D8F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D8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7E7D8F" w:rsidRDefault="00196E02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D8F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Default="00C8481A" w:rsidP="00C84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D8F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R</w:t>
            </w:r>
            <w:r w:rsidR="00935692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EAL LIFE, PRE-</w:t>
            </w:r>
            <w:r w:rsidR="00815855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Inter</w:t>
            </w:r>
            <w:r w:rsidR="00935692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mediate</w:t>
            </w:r>
            <w:r w:rsidR="00935692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  <w:lang w:val="bg-BG"/>
              </w:rPr>
              <w:t>,</w:t>
            </w:r>
            <w:r w:rsidR="00812B71" w:rsidRPr="007E7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30F04" w:rsidRPr="00C46725" w:rsidRDefault="00030F04" w:rsidP="00C84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7D8F">
              <w:rPr>
                <w:rFonts w:ascii="Times New Roman" w:hAnsi="Times New Roman" w:cs="Times New Roman"/>
                <w:sz w:val="24"/>
                <w:szCs w:val="24"/>
              </w:rPr>
              <w:t xml:space="preserve">М.Харис и колектив 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7E7D8F" w:rsidRDefault="00812B71" w:rsidP="00EE5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„</w:t>
            </w:r>
            <w:r w:rsidRPr="007E7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rson Education – Longman</w:t>
            </w:r>
            <w:r w:rsidR="00EE5FBF" w:rsidRPr="007E7D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“</w:t>
            </w:r>
          </w:p>
        </w:tc>
      </w:tr>
      <w:tr w:rsidR="005F358D" w:rsidRPr="009C7859" w:rsidTr="00EB0742">
        <w:trPr>
          <w:trHeight w:val="10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8D" w:rsidRPr="009C7859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8D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650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6A9" w:rsidRPr="00DF4995" w:rsidRDefault="007666A9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ДИАЛОГ С РОССИЕЙ“-9.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499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DF499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</w:p>
          <w:p w:rsidR="005F358D" w:rsidRPr="009C7859" w:rsidRDefault="005F358D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Л. Изворска и Г Лило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58D" w:rsidRPr="009C7859" w:rsidRDefault="005F358D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Булвест 2000” ООД</w:t>
            </w:r>
          </w:p>
        </w:tc>
      </w:tr>
      <w:tr w:rsidR="005D01CA" w:rsidRPr="009C7859" w:rsidTr="00EB0742">
        <w:trPr>
          <w:trHeight w:val="79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АТЕМАТИКА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.Паскалев</w:t>
            </w:r>
          </w:p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Здр.Паскал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Архимед 2” ЕООД</w:t>
            </w:r>
          </w:p>
        </w:tc>
      </w:tr>
      <w:tr w:rsidR="006B6F06" w:rsidRPr="006B6F06" w:rsidTr="00EB0742">
        <w:trPr>
          <w:trHeight w:val="3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B6F06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6F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B6F06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6F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B6F06" w:rsidRDefault="00275320" w:rsidP="0044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6F06">
              <w:rPr>
                <w:rFonts w:ascii="TimesNewRomanPSMT" w:hAnsi="TimesNewRomanPSMT"/>
              </w:rPr>
              <w:t>П.Азъло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B6F06" w:rsidRDefault="00275320" w:rsidP="00275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6F06">
              <w:rPr>
                <w:rFonts w:ascii="TimesNewRomanPSMT" w:hAnsi="TimesNewRomanPSMT"/>
              </w:rPr>
              <w:t>„Просвета-София“АД</w:t>
            </w:r>
          </w:p>
        </w:tc>
      </w:tr>
      <w:tr w:rsidR="00AC3F50" w:rsidRPr="009C7859" w:rsidTr="00EB0742">
        <w:trPr>
          <w:trHeight w:val="3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50" w:rsidRPr="009C7859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50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50" w:rsidRPr="009C7859" w:rsidRDefault="00442132" w:rsidP="00442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C3F50" w:rsidRPr="009C7859">
              <w:rPr>
                <w:rFonts w:ascii="Times New Roman" w:hAnsi="Times New Roman" w:cs="Times New Roman"/>
                <w:sz w:val="24"/>
                <w:szCs w:val="24"/>
              </w:rPr>
              <w:t>Баева и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F50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Янч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F50" w:rsidRPr="009C7859" w:rsidRDefault="00AC3F5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"Просвета-София"АД</w:t>
            </w:r>
          </w:p>
        </w:tc>
      </w:tr>
      <w:tr w:rsidR="005D01CA" w:rsidRPr="009C7859" w:rsidTr="00EB0742">
        <w:trPr>
          <w:trHeight w:val="95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. Гаврило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 Просвета-София”АД</w:t>
            </w:r>
            <w:r w:rsidR="002E68FE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2012, преработено издание</w:t>
            </w:r>
          </w:p>
        </w:tc>
      </w:tr>
      <w:tr w:rsidR="005D01CA" w:rsidRPr="009C7859" w:rsidTr="00EB0742">
        <w:trPr>
          <w:trHeight w:val="247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58D" w:rsidRPr="009C7859" w:rsidRDefault="005F358D" w:rsidP="004B53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-9.клас /след 2014г./</w:t>
            </w:r>
            <w:r w:rsidR="0022153D" w:rsidRPr="009C785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 xml:space="preserve"> Румен Пенин, Т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22153D" w:rsidRPr="009C785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и Трайков, М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22153D" w:rsidRPr="009C785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Султанова</w:t>
            </w:r>
          </w:p>
          <w:p w:rsidR="005D01CA" w:rsidRPr="00F944AE" w:rsidRDefault="00C370DE" w:rsidP="004B53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Географски </w:t>
            </w:r>
            <w:r w:rsidR="005677CE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атлас за 9.к</w:t>
            </w:r>
            <w:r w:rsidR="00442132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лас, и</w:t>
            </w:r>
            <w:r w:rsidR="00F944AE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зд. „Атласи“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Булвест 2000” ООД</w:t>
            </w:r>
          </w:p>
        </w:tc>
      </w:tr>
      <w:tr w:rsidR="005D01CA" w:rsidRPr="009C7859" w:rsidTr="00EB0742">
        <w:trPr>
          <w:trHeight w:val="98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0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A20F6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ПСИХОЛОГИЯ И ЛОГИКА, ЗП</w:t>
            </w:r>
            <w:r w:rsidR="000A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П</w:t>
            </w:r>
          </w:p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9F" w:rsidRPr="009C7859" w:rsidRDefault="00EB0742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2589F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хология</w:t>
            </w:r>
            <w:r w:rsidR="0072589F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89F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262204" w:rsidRPr="009C7859">
              <w:rPr>
                <w:rFonts w:ascii="Times New Roman" w:hAnsi="Times New Roman" w:cs="Times New Roman"/>
                <w:sz w:val="24"/>
                <w:szCs w:val="24"/>
              </w:rPr>
              <w:t>И.Игов и колектив</w:t>
            </w:r>
            <w:r w:rsidR="0072589F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</w:p>
          <w:p w:rsidR="005D01CA" w:rsidRPr="009C7859" w:rsidRDefault="00EB0742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72589F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гика – Д.Добрев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262204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Нова звезда 2000“ ЕООД</w:t>
            </w:r>
          </w:p>
        </w:tc>
      </w:tr>
      <w:tr w:rsidR="005D01CA" w:rsidRPr="009C7859" w:rsidTr="00EB0742">
        <w:trPr>
          <w:trHeight w:val="6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БИОЛОГИЯ И ЗДРАВНО ОБРАЗОВАНИЕ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.Шишиньова</w:t>
            </w:r>
            <w:r w:rsidR="005F358D"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5D01CA" w:rsidRPr="009C7859" w:rsidTr="00EB0742">
        <w:trPr>
          <w:trHeight w:val="3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ФИЗИКА И АСТРОНОМИЯ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D36" w:rsidRDefault="00FA10E2" w:rsidP="004B5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Максимов</w:t>
            </w:r>
            <w:r w:rsidR="00602D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,</w:t>
            </w:r>
          </w:p>
          <w:p w:rsidR="005D01CA" w:rsidRPr="00602D36" w:rsidRDefault="00602D36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Г.Христакуди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FA10E2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улвест 2000“ ООД</w:t>
            </w:r>
          </w:p>
        </w:tc>
      </w:tr>
      <w:tr w:rsidR="005D01CA" w:rsidRPr="009C7859" w:rsidTr="00EB0742">
        <w:trPr>
          <w:trHeight w:val="40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ХИМИЯ И ОПАЗВАНЕ НА ОКОЛНАТА СРЕДА, ЗП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F12BE" w:rsidP="005F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Павлова</w:t>
            </w:r>
            <w:r w:rsidR="005D01CA" w:rsidRPr="009C7859">
              <w:rPr>
                <w:rFonts w:ascii="Times New Roman" w:hAnsi="Times New Roman" w:cs="Times New Roman"/>
                <w:sz w:val="24"/>
                <w:szCs w:val="24"/>
              </w:rPr>
              <w:t xml:space="preserve">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СД „Педагог 6” – Делев, Луизова и сие</w:t>
            </w:r>
          </w:p>
        </w:tc>
      </w:tr>
      <w:tr w:rsidR="005D01CA" w:rsidRPr="009C7859" w:rsidTr="00EB0742">
        <w:trPr>
          <w:trHeight w:val="1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603C5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Г.Гайтанджие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603C5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Булвест 2000“ ООД</w:t>
            </w:r>
          </w:p>
        </w:tc>
      </w:tr>
      <w:tr w:rsidR="005D01CA" w:rsidRPr="009C7859" w:rsidTr="00EB0742">
        <w:trPr>
          <w:trHeight w:val="1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635F0" w:rsidRDefault="009635F0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603C5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Д. Димитров и колектив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603C5" w:rsidP="004B53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</w:rPr>
              <w:t>„Просвета – София“ АД</w:t>
            </w:r>
          </w:p>
        </w:tc>
      </w:tr>
    </w:tbl>
    <w:p w:rsidR="00BD525A" w:rsidRPr="005A1256" w:rsidRDefault="00BD525A" w:rsidP="005A12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1CA" w:rsidRDefault="005D01CA" w:rsidP="005D01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  <w:vertAlign w:val="superscript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клас</w:t>
      </w:r>
    </w:p>
    <w:p w:rsidR="005D01CA" w:rsidRDefault="005D01CA" w:rsidP="005D01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71"/>
        <w:gridCol w:w="2991"/>
        <w:gridCol w:w="3118"/>
      </w:tblGrid>
      <w:tr w:rsidR="005D01CA" w:rsidRPr="009C7859" w:rsidTr="002579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155E30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чебен предм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втор/ Авторск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дателство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81476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ЪЛГАР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Т. Бояджие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 Анубис” 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81476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ТЕРАТУР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3A2B91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4A2A3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.Протохрист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 Анубис” ООД</w:t>
            </w:r>
          </w:p>
        </w:tc>
      </w:tr>
      <w:tr w:rsidR="00372A8B" w:rsidRPr="004B187D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4B187D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4B187D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4B187D" w:rsidRDefault="00372A8B" w:rsidP="0037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4B187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НГЛИЙ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4B187D" w:rsidRDefault="00815855" w:rsidP="00D56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REAL LIFE, I</w:t>
            </w:r>
            <w:r w:rsidR="00D56E06">
              <w:rPr>
                <w:rFonts w:ascii="Times New Roman" w:hAnsi="Times New Roman" w:cs="Times New Roman"/>
                <w:sz w:val="24"/>
                <w:szCs w:val="24"/>
                <w:shd w:val="clear" w:color="auto" w:fill="FBF5EA"/>
              </w:rPr>
              <w:t>ntermedia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4B187D" w:rsidRDefault="00372A8B" w:rsidP="00372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4B1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„</w:t>
            </w:r>
            <w:r w:rsidRPr="004B1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rson Education – Longman</w:t>
            </w:r>
            <w:r w:rsidRPr="004B1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“</w:t>
            </w:r>
          </w:p>
        </w:tc>
      </w:tr>
      <w:tr w:rsidR="005D01CA" w:rsidRPr="00CF2A74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F2A74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F2A7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F2A74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F2A7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УСКИ ЕЗИК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F2A74" w:rsidRDefault="00FA0DAE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F2A74">
              <w:rPr>
                <w:rFonts w:ascii="Times New Roman" w:hAnsi="Times New Roman" w:cs="Times New Roman"/>
                <w:sz w:val="24"/>
                <w:szCs w:val="24"/>
              </w:rPr>
              <w:t>Диалог с Росси</w:t>
            </w:r>
            <w:r w:rsidRPr="00CF2A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й</w:t>
            </w:r>
            <w:r w:rsidR="004C1941" w:rsidRPr="00CF2A74">
              <w:rPr>
                <w:rFonts w:ascii="Times New Roman" w:hAnsi="Times New Roman" w:cs="Times New Roman"/>
                <w:sz w:val="24"/>
                <w:szCs w:val="24"/>
              </w:rPr>
              <w:t xml:space="preserve"> - 9 кл</w:t>
            </w:r>
            <w:r w:rsidR="004C1941" w:rsidRPr="00CF2A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F2A74" w:rsidRDefault="004C5577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F2A74">
              <w:rPr>
                <w:rFonts w:ascii="Times New Roman" w:hAnsi="Times New Roman" w:cs="Times New Roman"/>
                <w:sz w:val="24"/>
                <w:szCs w:val="24"/>
              </w:rPr>
              <w:t>„Булвест 2000”</w:t>
            </w:r>
            <w:r w:rsidR="004C1941" w:rsidRPr="00CF2A7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АТЕМАТИКА, ЗП</w:t>
            </w:r>
            <w:r w:rsidRPr="009C7859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859">
              <w:rPr>
                <w:rStyle w:val="textexposedshow"/>
                <w:rFonts w:ascii="Times New Roman" w:hAnsi="Times New Roman" w:cs="Times New Roman"/>
                <w:sz w:val="24"/>
                <w:szCs w:val="24"/>
                <w:lang w:val="bg-BG"/>
              </w:rPr>
              <w:t>–ПЪРВО РАВНИЩ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AB450D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Г.Паскалев, Здр.Паскал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Архимед 2” ЕООД</w:t>
            </w:r>
          </w:p>
        </w:tc>
      </w:tr>
      <w:tr w:rsidR="003C2C18" w:rsidRPr="003C2C18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C2C18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C2C18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3C2C1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НФОРМАЦИОННИ ТЕХНОЛОГИИ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3C2C18" w:rsidRDefault="00607260" w:rsidP="005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Г.То</w:t>
            </w:r>
            <w:r w:rsidR="005911E3"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т</w:t>
            </w:r>
            <w:r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в</w:t>
            </w:r>
            <w:r w:rsid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C2C18" w:rsidRDefault="00E01669" w:rsidP="00607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"</w:t>
            </w:r>
            <w:r w:rsidR="00607260"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Летера"</w:t>
            </w:r>
            <w:r w:rsidR="005911E3" w:rsidRPr="003C2C18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Е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СТОРИЯ И ЦИВИЛИЗАЦИЯ</w:t>
            </w:r>
          </w:p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. Марков и колектив</w:t>
            </w:r>
            <w:r w:rsidR="0026638B"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-</w:t>
            </w:r>
            <w:r w:rsidR="0026638B" w:rsidRPr="009C7859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преработено издание-З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 Просвета-София”АД</w:t>
            </w:r>
            <w:r w:rsidR="00303F56"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, 2012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81476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ЕОГРАФИЯ И ИКОНОМ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FA6742" w:rsidP="00F333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Р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Пенин и колектив</w:t>
            </w:r>
            <w:r w:rsidR="002D5AC2" w:rsidRPr="009C7859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</w:rPr>
              <w:t xml:space="preserve"> (</w:t>
            </w:r>
            <w:r w:rsidR="002D5AC2" w:rsidRPr="009C7859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  <w:lang w:val="bg-BG"/>
              </w:rPr>
              <w:t>След 2014 г.</w:t>
            </w:r>
            <w:r w:rsidR="002D5AC2" w:rsidRPr="009C7859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</w:rPr>
              <w:t>)</w:t>
            </w:r>
          </w:p>
          <w:p w:rsidR="00EE7343" w:rsidRPr="009C7859" w:rsidRDefault="002D5AC2" w:rsidP="00F33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bg-BG" w:eastAsia="bg-BG"/>
              </w:rPr>
              <w:t>Географски атлас</w:t>
            </w:r>
            <w:r w:rsidR="000F1244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за 10. клас, и</w:t>
            </w: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зд. „Атласи“</w:t>
            </w:r>
          </w:p>
          <w:p w:rsidR="00EE7343" w:rsidRPr="009C7859" w:rsidRDefault="00EE7343" w:rsidP="00F33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bg-BG" w:eastAsia="bg-BG"/>
              </w:rPr>
              <w:t>Kонтурни карти</w:t>
            </w: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 и упражнения по геог</w:t>
            </w:r>
            <w:r w:rsidR="005677CE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рафия и икономика за 10. Клас, и</w:t>
            </w:r>
            <w:r w:rsidRPr="009C7859">
              <w:rPr>
                <w:rFonts w:ascii="Times New Roman" w:hAnsi="Times New Roman" w:cs="Times New Roman"/>
                <w:bCs/>
                <w:sz w:val="24"/>
                <w:szCs w:val="24"/>
                <w:lang w:val="bg-BG" w:eastAsia="bg-BG"/>
              </w:rPr>
              <w:t>зд. „Атласи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„Булвест 2000” 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ЕТИКА И ПРАВ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D3138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Л.Денкова, Ат. Се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D3138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„Д-Р Иван Богоров“  Е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ИОЛОГИЯ И ЗДР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ВНО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АЗОВАНИ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D66" w:rsidRPr="009C7859" w:rsidRDefault="00881D66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иология и здр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вно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</w:t>
            </w: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бразование (за 10 клас)</w:t>
            </w:r>
          </w:p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Шишнь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К „ Анубис” 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ФИЗИКА И АСТРОНОМИЯ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7C3C4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.Максимов, Г.Христакуд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7C3C4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Булвест 2000</w:t>
            </w:r>
            <w:r w:rsidRPr="009C78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 ООД</w:t>
            </w:r>
          </w:p>
        </w:tc>
      </w:tr>
      <w:tr w:rsidR="005D01CA" w:rsidRPr="009C785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BD525A" w:rsidRDefault="00BD525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9773DF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ХИМИЯ И ООС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253" w:rsidRPr="009C7859" w:rsidRDefault="00373253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Химия и ООС (за 10 клас)</w:t>
            </w:r>
          </w:p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. Павл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C7859" w:rsidRDefault="005D01CA" w:rsidP="00F33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Д „Педагог 6” – Делев, Луизова и сие</w:t>
            </w:r>
          </w:p>
        </w:tc>
      </w:tr>
    </w:tbl>
    <w:p w:rsidR="00ED36A4" w:rsidRPr="005A1256" w:rsidRDefault="00ED36A4" w:rsidP="005A1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36A4" w:rsidRPr="00ED36A4" w:rsidRDefault="00ED36A4" w:rsidP="0006632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</w:t>
      </w: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71"/>
        <w:gridCol w:w="2991"/>
        <w:gridCol w:w="3118"/>
      </w:tblGrid>
      <w:tr w:rsidR="005D01CA" w:rsidRPr="003A51C0" w:rsidTr="002579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3A51C0" w:rsidRDefault="00F0124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5D01CA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F15C34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036C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ЪЛГАР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Т. Бояджие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5D01CA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F15C34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036C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В. Стефанов и Ал. П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601A0C" w:rsidRPr="00601A0C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01A0C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01A0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01A0C" w:rsidRDefault="00601A0C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0C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B7" w:rsidRDefault="00634DB7" w:rsidP="0063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accelerator</w:t>
            </w:r>
          </w:p>
          <w:p w:rsidR="005D01CA" w:rsidRPr="00601A0C" w:rsidRDefault="00E64131" w:rsidP="0063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0C">
              <w:rPr>
                <w:rFonts w:ascii="Times New Roman" w:hAnsi="Times New Roman" w:cs="Times New Roman"/>
                <w:sz w:val="24"/>
                <w:szCs w:val="24"/>
              </w:rPr>
              <w:t>Bob Hasting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601A0C" w:rsidRDefault="00601A0C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„</w:t>
            </w:r>
            <w:r w:rsidRPr="0060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rson Education – Longman</w:t>
            </w:r>
            <w:r w:rsidRPr="00601A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g-BG"/>
              </w:rPr>
              <w:t>“</w:t>
            </w:r>
          </w:p>
        </w:tc>
      </w:tr>
      <w:tr w:rsidR="0063395E" w:rsidRPr="00DC3387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1D" w:rsidRPr="00DC3387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33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1D" w:rsidRPr="00DC3387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33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У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1D" w:rsidRPr="00DC3387" w:rsidRDefault="005677CE" w:rsidP="0056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.</w:t>
            </w:r>
            <w:r w:rsidR="00EA5801" w:rsidRPr="00DC33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нк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1D" w:rsidRPr="00DC3387" w:rsidRDefault="00D27C1D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387">
              <w:rPr>
                <w:rFonts w:ascii="Times New Roman" w:hAnsi="Times New Roman" w:cs="Times New Roman"/>
                <w:sz w:val="24"/>
                <w:szCs w:val="24"/>
              </w:rPr>
              <w:t>„Г</w:t>
            </w:r>
            <w:r w:rsidR="00DC3265" w:rsidRPr="00DC33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DC3387">
              <w:rPr>
                <w:rFonts w:ascii="Times New Roman" w:hAnsi="Times New Roman" w:cs="Times New Roman"/>
                <w:sz w:val="24"/>
                <w:szCs w:val="24"/>
              </w:rPr>
              <w:t>ризонт”3</w:t>
            </w:r>
          </w:p>
        </w:tc>
      </w:tr>
      <w:tr w:rsidR="005D01CA" w:rsidRPr="003A51C0" w:rsidTr="00F333A4">
        <w:trPr>
          <w:trHeight w:val="18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036C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Г.Паскалев</w:t>
            </w:r>
          </w:p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Здр.Паскал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„Архимед 2” ЕООД</w:t>
            </w:r>
          </w:p>
          <w:p w:rsidR="00D27C1D" w:rsidRPr="003A51C0" w:rsidRDefault="00F96941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Валидно издание 2005 – 201</w:t>
            </w:r>
            <w:r w:rsidRPr="003A51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="00D27C1D" w:rsidRPr="003A51C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1CA" w:rsidRPr="00E745B9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E745B9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E745B9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ЦИВИЛИЗАЦИЯ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926" w:rsidRPr="00E745B9" w:rsidRDefault="006D7926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45B9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  <w:r w:rsidRP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11 клас</w:t>
            </w:r>
          </w:p>
          <w:p w:rsidR="005D01CA" w:rsidRPr="00E745B9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5B9">
              <w:rPr>
                <w:rFonts w:ascii="Times New Roman" w:hAnsi="Times New Roman" w:cs="Times New Roman"/>
                <w:sz w:val="24"/>
                <w:szCs w:val="24"/>
              </w:rPr>
              <w:t>В. Гюзелев,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C1D" w:rsidRPr="00E745B9" w:rsidRDefault="005D01CA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45B9">
              <w:rPr>
                <w:rFonts w:ascii="Times New Roman" w:hAnsi="Times New Roman" w:cs="Times New Roman"/>
                <w:sz w:val="24"/>
                <w:szCs w:val="24"/>
              </w:rPr>
              <w:t>„ Просвета-София”АД</w:t>
            </w:r>
            <w:r w:rsidR="00D27C1D" w:rsidRP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03F56" w:rsidRPr="00E745B9">
              <w:rPr>
                <w:rFonts w:ascii="Times New Roman" w:hAnsi="Times New Roman" w:cs="Times New Roman"/>
                <w:sz w:val="24"/>
                <w:szCs w:val="24"/>
              </w:rPr>
              <w:t>Преработено издание 201</w:t>
            </w:r>
            <w:r w:rsidR="00303F56" w:rsidRP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D27C1D" w:rsidRPr="00E745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1CA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9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, З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3A51C0" w:rsidRDefault="00746A3D" w:rsidP="00E2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  <w:lang w:val="bg-BG"/>
              </w:rPr>
            </w:pPr>
            <w:hyperlink r:id="rId9" w:history="1">
              <w:r w:rsidR="005677CE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bg-BG" w:eastAsia="bg-BG"/>
                </w:rPr>
                <w:t>Н.</w:t>
              </w:r>
              <w:r w:rsidR="009656C1" w:rsidRPr="003A51C0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bg-BG" w:eastAsia="bg-BG"/>
                </w:rPr>
                <w:t>Димов</w:t>
              </w:r>
            </w:hyperlink>
            <w:r w:rsidR="00E745B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и колектив</w:t>
            </w:r>
            <w:r w:rsidR="009656C1" w:rsidRPr="003A51C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bg-BG" w:eastAsia="bg-BG"/>
              </w:rPr>
              <w:t xml:space="preserve"> </w:t>
            </w:r>
            <w:r w:rsidR="009656C1" w:rsidRPr="003A51C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</w:rPr>
              <w:t>(</w:t>
            </w:r>
            <w:r w:rsidR="009656C1" w:rsidRPr="003A51C0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  <w:lang w:val="bg-BG"/>
              </w:rPr>
              <w:t>След 2014 г.</w:t>
            </w:r>
            <w:r w:rsidR="009656C1" w:rsidRPr="003A51C0">
              <w:rPr>
                <w:rFonts w:ascii="Times New Roman" w:eastAsia="Calibri" w:hAnsi="Times New Roman" w:cs="Times New Roman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</w:rPr>
              <w:t>)</w:t>
            </w:r>
          </w:p>
          <w:p w:rsidR="009656C1" w:rsidRPr="003A51C0" w:rsidRDefault="009656C1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тлас по географи</w:t>
            </w:r>
            <w:r w:rsidR="008A608D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я и икономика за 11 и 12 клас, и</w:t>
            </w:r>
            <w:r w:rsidRPr="003A51C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д. Атлас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E745B9" w:rsidRDefault="00D27C1D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„Просвета</w:t>
            </w:r>
            <w:r w:rsid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София</w:t>
            </w: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74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</w:t>
            </w:r>
          </w:p>
        </w:tc>
      </w:tr>
      <w:tr w:rsidR="00F15C34" w:rsidRPr="00F15C34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C1" w:rsidRPr="00F15C34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5C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C1" w:rsidRPr="00F15C34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15C34">
              <w:rPr>
                <w:rFonts w:ascii="Times New Roman" w:hAnsi="Times New Roman" w:cs="Times New Roman"/>
                <w:sz w:val="24"/>
                <w:szCs w:val="24"/>
              </w:rPr>
              <w:t>СВЯТ И ЛИЧНОСТ, З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C1" w:rsidRPr="00F15C34" w:rsidRDefault="000B5C79" w:rsidP="00E2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F15C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Грек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6C1" w:rsidRPr="00F15C34" w:rsidRDefault="000B5C79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C3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 Просвета – София“ АД</w:t>
            </w:r>
          </w:p>
        </w:tc>
      </w:tr>
      <w:tr w:rsidR="0063395E" w:rsidRPr="00AF3B11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AF3B11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AF3B11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B11" w:rsidRDefault="00AF3B11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11 клас</w:t>
            </w:r>
          </w:p>
          <w:p w:rsidR="003A036C" w:rsidRPr="00AF3B11" w:rsidRDefault="00F4454B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.Максимов, Г.Христакуд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AF3B11" w:rsidRDefault="00F4454B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Булвест 2000“ ООД</w:t>
            </w:r>
          </w:p>
        </w:tc>
      </w:tr>
      <w:tr w:rsidR="0082372C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МАРКЕТИН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И РЕКЛАМ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82372C" w:rsidP="00567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тинг и реклама -2част (приложен маркетинг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.</w:t>
            </w: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ре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82372C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зд.Мартилен</w:t>
            </w:r>
          </w:p>
        </w:tc>
      </w:tr>
      <w:tr w:rsidR="0082372C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ПРЕДПРИЕМАЧЕСТВ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8625F6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дприемачество и мениджмънт </w:t>
            </w: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, II, III</w:t>
            </w: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част</w:t>
            </w:r>
          </w:p>
          <w:p w:rsidR="008625F6" w:rsidRPr="003A51C0" w:rsidRDefault="008625F6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Йоханес Линднер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8625F6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Дионис“</w:t>
            </w:r>
          </w:p>
        </w:tc>
      </w:tr>
      <w:tr w:rsidR="0082372C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СЧЕТОВОДСТВО НА ПРЕДПРИЯТИЕТ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316900" w:rsidP="00E27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четоводство - </w:t>
            </w:r>
            <w:r w:rsidR="008625F6" w:rsidRPr="003A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, II, III, IV</w:t>
            </w:r>
            <w:r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част</w:t>
            </w:r>
          </w:p>
          <w:p w:rsidR="00316900" w:rsidRPr="003A51C0" w:rsidRDefault="005677CE" w:rsidP="005677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Й.</w:t>
            </w:r>
            <w:r w:rsidR="00316900" w:rsidRPr="003A51C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Стамбер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C" w:rsidRPr="003A51C0" w:rsidRDefault="008625F6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Мартилен“</w:t>
            </w:r>
          </w:p>
        </w:tc>
      </w:tr>
      <w:tr w:rsidR="004E67E6" w:rsidRPr="00920CD1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E6" w:rsidRPr="00920CD1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E6" w:rsidRPr="00920CD1" w:rsidRDefault="009773DF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>ИНФОРМАЦИОННИ ТЕХНОЛОГ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E6" w:rsidRPr="00920CD1" w:rsidRDefault="004E67E6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еб дизайн, Мултимедия</w:t>
            </w:r>
          </w:p>
          <w:p w:rsidR="004E67E6" w:rsidRPr="00920CD1" w:rsidRDefault="004E67E6" w:rsidP="005677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5677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ро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7E6" w:rsidRPr="00920CD1" w:rsidRDefault="004E67E6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Изкуства" ЕООД</w:t>
            </w:r>
          </w:p>
          <w:p w:rsidR="004E67E6" w:rsidRPr="00920CD1" w:rsidRDefault="004E67E6" w:rsidP="00E2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036C" w:rsidRPr="003A51C0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3A51C0" w:rsidRDefault="00F15C34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3A51C0" w:rsidRDefault="009773DF" w:rsidP="00E27B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</w:t>
            </w:r>
            <w:r w:rsidRPr="003A51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П</w:t>
            </w:r>
          </w:p>
          <w:p w:rsidR="003A036C" w:rsidRPr="003A51C0" w:rsidRDefault="003A036C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3A51C0" w:rsidRDefault="003A036C" w:rsidP="0056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Учебник по география и икономика за 10 клас; </w:t>
            </w:r>
            <w:r w:rsidRPr="003A51C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Автори: 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Р.</w:t>
            </w:r>
            <w:r w:rsidRPr="003A51C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Пенин, Тони Трайков, М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Pr="003A51C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Султанова, В</w:t>
            </w:r>
            <w:r w:rsidR="005677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Pr="003A51C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Бояджи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36C" w:rsidRPr="003A51C0" w:rsidRDefault="003A036C" w:rsidP="00E2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A51C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БУЛВЕСТ 2000“ ООД</w:t>
            </w:r>
          </w:p>
        </w:tc>
      </w:tr>
    </w:tbl>
    <w:p w:rsidR="002572AF" w:rsidRDefault="002572AF" w:rsidP="000E3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572AF" w:rsidRDefault="002572AF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II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б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лас</w:t>
      </w:r>
    </w:p>
    <w:p w:rsidR="005D01CA" w:rsidRDefault="005D01CA" w:rsidP="005D01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71"/>
        <w:gridCol w:w="2991"/>
        <w:gridCol w:w="3118"/>
      </w:tblGrid>
      <w:tr w:rsidR="005D01CA" w:rsidRPr="0009352F" w:rsidTr="002579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09352F" w:rsidRDefault="006A2493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Учебен предме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Автор/ Авторск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Издателство</w:t>
            </w: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DB207B" w:rsidRDefault="00E842E4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9773DF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БЪЛГАРСКИ ЕЗИК, ЗП И П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Т. Бояджие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CB6D22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9773DF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ЛИТЕРАТУРА, ЗП И П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В. Стефанов и Ал. Па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ИК „ Анубис” ООД</w:t>
            </w:r>
          </w:p>
        </w:tc>
      </w:tr>
      <w:tr w:rsidR="00EE3515" w:rsidRPr="0024737B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24737B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73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24737B" w:rsidRDefault="00881FB7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737B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DB7" w:rsidRDefault="00634DB7" w:rsidP="0063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accelerator</w:t>
            </w:r>
          </w:p>
          <w:p w:rsidR="00881FB7" w:rsidRPr="0024737B" w:rsidRDefault="00881FB7" w:rsidP="00634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7B">
              <w:rPr>
                <w:rFonts w:ascii="Times New Roman" w:hAnsi="Times New Roman" w:cs="Times New Roman"/>
                <w:sz w:val="24"/>
                <w:szCs w:val="24"/>
              </w:rPr>
              <w:t>Bob Hasting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24737B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7B">
              <w:rPr>
                <w:rFonts w:ascii="Times New Roman" w:hAnsi="Times New Roman" w:cs="Times New Roman"/>
                <w:sz w:val="24"/>
                <w:szCs w:val="24"/>
              </w:rPr>
              <w:t>Longman</w:t>
            </w: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DB207B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1F19C1" w:rsidRDefault="001F19C1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Г.Паскалев</w:t>
            </w:r>
          </w:p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Здр.Паскал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„Архимед 2” ЕООД</w:t>
            </w:r>
          </w:p>
        </w:tc>
      </w:tr>
      <w:tr w:rsidR="00E842E4" w:rsidRPr="00BF6D21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A2" w:rsidRPr="00BF6D21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A2" w:rsidRPr="009F6E53" w:rsidRDefault="009F6E53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 И ЛИЧНОСТ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A2" w:rsidRPr="00BF6D21" w:rsidRDefault="00200EA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.Грекова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EA2" w:rsidRPr="00BF6D21" w:rsidRDefault="00200EA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D2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 Просвета – София“ АД</w:t>
            </w:r>
          </w:p>
        </w:tc>
      </w:tr>
      <w:tr w:rsidR="005D01CA" w:rsidRPr="00920CD1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20CD1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20CD1" w:rsidRDefault="009773DF" w:rsidP="00D07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И ТЕХНОЛОГИИ, ПП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EA" w:rsidRPr="00920CD1" w:rsidRDefault="00F37EE1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>чебно помагало “</w:t>
            </w: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>ултимедия”</w:t>
            </w:r>
          </w:p>
          <w:p w:rsidR="005D01CA" w:rsidRPr="00920CD1" w:rsidRDefault="00AC0DC0" w:rsidP="00D9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D974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ро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DC0" w:rsidRPr="00920CD1" w:rsidRDefault="00AC0DC0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Изкуства" ЕООД</w:t>
            </w:r>
          </w:p>
          <w:p w:rsidR="005D01CA" w:rsidRPr="00920CD1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CA" w:rsidRPr="00920CD1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20CD1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920CD1" w:rsidRDefault="009773DF" w:rsidP="00D07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И ТЕХНОЛОГИИ, ПП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EA" w:rsidRPr="00920CD1" w:rsidRDefault="008C4DF9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>чебно помагало “</w:t>
            </w: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</w:t>
            </w:r>
            <w:r w:rsidRPr="00920CD1">
              <w:rPr>
                <w:rFonts w:ascii="Times New Roman" w:hAnsi="Times New Roman" w:cs="Times New Roman"/>
                <w:sz w:val="24"/>
                <w:szCs w:val="24"/>
              </w:rPr>
              <w:t>еб дизайн”</w:t>
            </w:r>
          </w:p>
          <w:p w:rsidR="005D01CA" w:rsidRPr="00920CD1" w:rsidRDefault="00AC0DC0" w:rsidP="0056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</w:t>
            </w:r>
            <w:r w:rsidR="005677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ъров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DC0" w:rsidRPr="00920CD1" w:rsidRDefault="00AC0DC0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20C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Изкуства" ЕООД</w:t>
            </w:r>
          </w:p>
          <w:p w:rsidR="005D01CA" w:rsidRPr="00920CD1" w:rsidRDefault="005D01CA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DB207B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9773DF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, З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499" w:rsidRPr="0009352F" w:rsidRDefault="00C56499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Style w:val="textexposedshow"/>
                <w:rFonts w:ascii="Times New Roman" w:hAnsi="Times New Roman" w:cs="Times New Roman"/>
                <w:sz w:val="24"/>
                <w:szCs w:val="24"/>
                <w:lang w:val="bg-BG"/>
              </w:rPr>
              <w:t>История и цивилизация за 10 клас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- 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. Марков и колектив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-</w:t>
            </w:r>
            <w:r w:rsidRPr="0009352F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преработено издание-ЗП</w:t>
            </w:r>
          </w:p>
          <w:p w:rsidR="00B274BC" w:rsidRPr="0009352F" w:rsidRDefault="00B274BC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История и цивилизация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11 клас</w:t>
            </w:r>
          </w:p>
          <w:p w:rsidR="005D01CA" w:rsidRPr="0009352F" w:rsidRDefault="00B274BC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В. Гюзелев, и колекти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09352F" w:rsidRDefault="00B274BC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„ Просвета-София”АД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Преработено издание 201</w:t>
            </w:r>
            <w:r w:rsidR="00C56499" w:rsidRPr="000935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09352F" w:rsidRDefault="009773DF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2F">
              <w:rPr>
                <w:rFonts w:ascii="Times New Roman" w:hAnsi="Times New Roman" w:cs="Times New Roman"/>
                <w:sz w:val="24"/>
                <w:szCs w:val="24"/>
              </w:rPr>
              <w:t>ГЕОГРАФИЯ И ИКОНОМИКА, З</w:t>
            </w:r>
            <w:r w:rsidRPr="0009352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09352F" w:rsidRDefault="00C60FD8" w:rsidP="0073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Г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ография и икономика за 10 клас ЗП: </w:t>
            </w:r>
            <w:r w:rsidR="00D115F7" w:rsidRPr="0009352F">
              <w:rPr>
                <w:rFonts w:ascii="Times New Roman" w:hAnsi="Times New Roman" w:cs="Times New Roman"/>
                <w:bCs/>
                <w:color w:val="252527"/>
                <w:sz w:val="24"/>
                <w:szCs w:val="24"/>
                <w:bdr w:val="none" w:sz="0" w:space="0" w:color="auto" w:frame="1"/>
                <w:shd w:val="clear" w:color="auto" w:fill="FFFDF7"/>
              </w:rPr>
              <w:t xml:space="preserve"> 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</w:rPr>
              <w:t>Р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</w:rPr>
              <w:t>Пенин, Т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</w:rPr>
              <w:t>Трайков, М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</w:rPr>
              <w:t>Султанова, В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  <w:lang w:val="bg-BG"/>
              </w:rPr>
              <w:t>.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DF7"/>
              </w:rPr>
              <w:t>Бояджиев(</w:t>
            </w:r>
            <w:r w:rsidR="009A44DF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DF7"/>
              </w:rPr>
              <w:t>След 2014 г.)</w:t>
            </w:r>
          </w:p>
          <w:p w:rsidR="004033F6" w:rsidRPr="0009352F" w:rsidRDefault="004033F6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еографски атлас </w:t>
            </w:r>
            <w:r w:rsidR="00EF5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11 и 12. </w:t>
            </w:r>
            <w:r w:rsidR="00EF54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к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, </w:t>
            </w:r>
            <w:r w:rsidR="005677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и</w:t>
            </w:r>
            <w:r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. „Атласи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09352F" w:rsidRDefault="009A44DF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„БУЛВЕСТ</w:t>
            </w:r>
            <w:r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0</w:t>
            </w:r>
            <w:r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“</w:t>
            </w:r>
            <w:r w:rsidR="00D115F7" w:rsidRPr="000935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 ООД</w:t>
            </w:r>
          </w:p>
        </w:tc>
      </w:tr>
      <w:tr w:rsidR="005D01CA" w:rsidRPr="0009352F" w:rsidTr="00F333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DB207B" w:rsidRDefault="00CB6D22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1CA" w:rsidRPr="00200EA2" w:rsidRDefault="009773DF" w:rsidP="0073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ФИЗИ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E29" w:rsidRDefault="00031E29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AF3B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11 клас</w:t>
            </w:r>
          </w:p>
          <w:p w:rsidR="005D01CA" w:rsidRPr="0009352F" w:rsidRDefault="00137884" w:rsidP="007365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7859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.Максимов, Г.Христакуди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1CA" w:rsidRPr="0009352F" w:rsidRDefault="00137884" w:rsidP="00736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4454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"Булвест 2000“ ООД</w:t>
            </w:r>
          </w:p>
        </w:tc>
      </w:tr>
    </w:tbl>
    <w:p w:rsidR="00B05487" w:rsidRPr="00ED36A4" w:rsidRDefault="00B05487">
      <w:pPr>
        <w:rPr>
          <w:lang w:val="bg-BG"/>
        </w:rPr>
      </w:pPr>
    </w:p>
    <w:sectPr w:rsidR="00B05487" w:rsidRPr="00ED36A4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3D" w:rsidRDefault="00746A3D" w:rsidP="00E47AB0">
      <w:pPr>
        <w:spacing w:after="0" w:line="240" w:lineRule="auto"/>
      </w:pPr>
      <w:r>
        <w:separator/>
      </w:r>
    </w:p>
  </w:endnote>
  <w:endnote w:type="continuationSeparator" w:id="0">
    <w:p w:rsidR="00746A3D" w:rsidRDefault="00746A3D" w:rsidP="00E4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13581"/>
      <w:docPartObj>
        <w:docPartGallery w:val="Page Numbers (Bottom of Page)"/>
        <w:docPartUnique/>
      </w:docPartObj>
    </w:sdtPr>
    <w:sdtEndPr/>
    <w:sdtContent>
      <w:p w:rsidR="00881FB7" w:rsidRDefault="00881F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97" w:rsidRPr="00227B97">
          <w:rPr>
            <w:noProof/>
            <w:lang w:val="bg-BG"/>
          </w:rPr>
          <w:t>1</w:t>
        </w:r>
        <w:r>
          <w:fldChar w:fldCharType="end"/>
        </w:r>
      </w:p>
    </w:sdtContent>
  </w:sdt>
  <w:p w:rsidR="00881FB7" w:rsidRDefault="00881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3D" w:rsidRDefault="00746A3D" w:rsidP="00E47AB0">
      <w:pPr>
        <w:spacing w:after="0" w:line="240" w:lineRule="auto"/>
      </w:pPr>
      <w:r>
        <w:separator/>
      </w:r>
    </w:p>
  </w:footnote>
  <w:footnote w:type="continuationSeparator" w:id="0">
    <w:p w:rsidR="00746A3D" w:rsidRDefault="00746A3D" w:rsidP="00E47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1DD6"/>
    <w:multiLevelType w:val="hybridMultilevel"/>
    <w:tmpl w:val="77904F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CA"/>
    <w:rsid w:val="00002B39"/>
    <w:rsid w:val="00005BCA"/>
    <w:rsid w:val="00012E5D"/>
    <w:rsid w:val="00024D2F"/>
    <w:rsid w:val="00030F04"/>
    <w:rsid w:val="00031E29"/>
    <w:rsid w:val="0003301B"/>
    <w:rsid w:val="0004447C"/>
    <w:rsid w:val="0006632E"/>
    <w:rsid w:val="00092DB3"/>
    <w:rsid w:val="0009352F"/>
    <w:rsid w:val="000A20F6"/>
    <w:rsid w:val="000A2D21"/>
    <w:rsid w:val="000A5810"/>
    <w:rsid w:val="000B5C79"/>
    <w:rsid w:val="000C34B0"/>
    <w:rsid w:val="000E3B6D"/>
    <w:rsid w:val="000E67B2"/>
    <w:rsid w:val="000F1244"/>
    <w:rsid w:val="000F7CF7"/>
    <w:rsid w:val="00111029"/>
    <w:rsid w:val="001267B8"/>
    <w:rsid w:val="0013737F"/>
    <w:rsid w:val="00137884"/>
    <w:rsid w:val="001464B1"/>
    <w:rsid w:val="00155E30"/>
    <w:rsid w:val="00157034"/>
    <w:rsid w:val="00160991"/>
    <w:rsid w:val="0016574A"/>
    <w:rsid w:val="00173849"/>
    <w:rsid w:val="00183F2B"/>
    <w:rsid w:val="00196E02"/>
    <w:rsid w:val="001A4434"/>
    <w:rsid w:val="001A4CE3"/>
    <w:rsid w:val="001A5911"/>
    <w:rsid w:val="001F19C1"/>
    <w:rsid w:val="00200EA2"/>
    <w:rsid w:val="002174A9"/>
    <w:rsid w:val="0022153D"/>
    <w:rsid w:val="0022454B"/>
    <w:rsid w:val="00227B97"/>
    <w:rsid w:val="00233843"/>
    <w:rsid w:val="0024737B"/>
    <w:rsid w:val="00250EB3"/>
    <w:rsid w:val="002572AF"/>
    <w:rsid w:val="002579FF"/>
    <w:rsid w:val="00262204"/>
    <w:rsid w:val="0026638B"/>
    <w:rsid w:val="00275320"/>
    <w:rsid w:val="00282E25"/>
    <w:rsid w:val="00286A71"/>
    <w:rsid w:val="002A20C7"/>
    <w:rsid w:val="002A3275"/>
    <w:rsid w:val="002A361D"/>
    <w:rsid w:val="002B190B"/>
    <w:rsid w:val="002B1F25"/>
    <w:rsid w:val="002B2F11"/>
    <w:rsid w:val="002D18D1"/>
    <w:rsid w:val="002D5AC2"/>
    <w:rsid w:val="002E68FE"/>
    <w:rsid w:val="002F1C8E"/>
    <w:rsid w:val="002F60C7"/>
    <w:rsid w:val="00303F56"/>
    <w:rsid w:val="00312100"/>
    <w:rsid w:val="00315030"/>
    <w:rsid w:val="003159DF"/>
    <w:rsid w:val="00316900"/>
    <w:rsid w:val="00321153"/>
    <w:rsid w:val="003343E5"/>
    <w:rsid w:val="00372A8B"/>
    <w:rsid w:val="00373253"/>
    <w:rsid w:val="00374AE9"/>
    <w:rsid w:val="00375423"/>
    <w:rsid w:val="003775E1"/>
    <w:rsid w:val="003860A2"/>
    <w:rsid w:val="00393922"/>
    <w:rsid w:val="003A036C"/>
    <w:rsid w:val="003A2B91"/>
    <w:rsid w:val="003A51C0"/>
    <w:rsid w:val="003C2C18"/>
    <w:rsid w:val="003D15F3"/>
    <w:rsid w:val="003D1B4E"/>
    <w:rsid w:val="003E3012"/>
    <w:rsid w:val="003E40F4"/>
    <w:rsid w:val="004033F6"/>
    <w:rsid w:val="00416270"/>
    <w:rsid w:val="00420E73"/>
    <w:rsid w:val="00423B0B"/>
    <w:rsid w:val="004242A9"/>
    <w:rsid w:val="004311F0"/>
    <w:rsid w:val="00434996"/>
    <w:rsid w:val="004415A9"/>
    <w:rsid w:val="00442132"/>
    <w:rsid w:val="00472845"/>
    <w:rsid w:val="00473942"/>
    <w:rsid w:val="004817E7"/>
    <w:rsid w:val="00487408"/>
    <w:rsid w:val="004911E8"/>
    <w:rsid w:val="0049342F"/>
    <w:rsid w:val="004A2A34"/>
    <w:rsid w:val="004B187D"/>
    <w:rsid w:val="004B4C89"/>
    <w:rsid w:val="004B5390"/>
    <w:rsid w:val="004C1941"/>
    <w:rsid w:val="004C5577"/>
    <w:rsid w:val="004C7EC4"/>
    <w:rsid w:val="004E67E6"/>
    <w:rsid w:val="004F6F3B"/>
    <w:rsid w:val="0050168D"/>
    <w:rsid w:val="005105A0"/>
    <w:rsid w:val="00513BFD"/>
    <w:rsid w:val="0051524F"/>
    <w:rsid w:val="00531613"/>
    <w:rsid w:val="00542563"/>
    <w:rsid w:val="0054462D"/>
    <w:rsid w:val="0054687D"/>
    <w:rsid w:val="00555CA5"/>
    <w:rsid w:val="0055765C"/>
    <w:rsid w:val="00565054"/>
    <w:rsid w:val="005677CE"/>
    <w:rsid w:val="005729CD"/>
    <w:rsid w:val="005743BC"/>
    <w:rsid w:val="005859D3"/>
    <w:rsid w:val="005911E3"/>
    <w:rsid w:val="005954AC"/>
    <w:rsid w:val="005A1256"/>
    <w:rsid w:val="005A5284"/>
    <w:rsid w:val="005A63FD"/>
    <w:rsid w:val="005C01FB"/>
    <w:rsid w:val="005C17EA"/>
    <w:rsid w:val="005C1BD0"/>
    <w:rsid w:val="005D01CA"/>
    <w:rsid w:val="005D21DB"/>
    <w:rsid w:val="005D524D"/>
    <w:rsid w:val="005F12BE"/>
    <w:rsid w:val="005F358D"/>
    <w:rsid w:val="00601A0C"/>
    <w:rsid w:val="00602D36"/>
    <w:rsid w:val="00607260"/>
    <w:rsid w:val="006230EA"/>
    <w:rsid w:val="006254CB"/>
    <w:rsid w:val="0063395E"/>
    <w:rsid w:val="00634DB7"/>
    <w:rsid w:val="00650D76"/>
    <w:rsid w:val="0065207D"/>
    <w:rsid w:val="00652A12"/>
    <w:rsid w:val="006543C3"/>
    <w:rsid w:val="006622D2"/>
    <w:rsid w:val="00666192"/>
    <w:rsid w:val="00674D55"/>
    <w:rsid w:val="006809E4"/>
    <w:rsid w:val="00697AAE"/>
    <w:rsid w:val="006A1BB6"/>
    <w:rsid w:val="006A2493"/>
    <w:rsid w:val="006B6F06"/>
    <w:rsid w:val="006D0116"/>
    <w:rsid w:val="006D7926"/>
    <w:rsid w:val="006E09D2"/>
    <w:rsid w:val="00703D37"/>
    <w:rsid w:val="0072589F"/>
    <w:rsid w:val="007365BE"/>
    <w:rsid w:val="00746A3D"/>
    <w:rsid w:val="007568D6"/>
    <w:rsid w:val="0076233A"/>
    <w:rsid w:val="007666A9"/>
    <w:rsid w:val="007A34BA"/>
    <w:rsid w:val="007B0551"/>
    <w:rsid w:val="007B2D12"/>
    <w:rsid w:val="007C3C4A"/>
    <w:rsid w:val="007D1B04"/>
    <w:rsid w:val="007D3C93"/>
    <w:rsid w:val="007E7D8F"/>
    <w:rsid w:val="00804B27"/>
    <w:rsid w:val="008100FA"/>
    <w:rsid w:val="00812B71"/>
    <w:rsid w:val="00815855"/>
    <w:rsid w:val="0082372C"/>
    <w:rsid w:val="00825BAB"/>
    <w:rsid w:val="00832BDF"/>
    <w:rsid w:val="00847F33"/>
    <w:rsid w:val="008625F6"/>
    <w:rsid w:val="00863959"/>
    <w:rsid w:val="008660F4"/>
    <w:rsid w:val="00881D66"/>
    <w:rsid w:val="00881FB7"/>
    <w:rsid w:val="008877EC"/>
    <w:rsid w:val="008A16D1"/>
    <w:rsid w:val="008A1B46"/>
    <w:rsid w:val="008A608D"/>
    <w:rsid w:val="008B3AE8"/>
    <w:rsid w:val="008B57A5"/>
    <w:rsid w:val="008C4DF9"/>
    <w:rsid w:val="008D350C"/>
    <w:rsid w:val="008D798C"/>
    <w:rsid w:val="008E5D0D"/>
    <w:rsid w:val="008F1163"/>
    <w:rsid w:val="008F5CDD"/>
    <w:rsid w:val="008F7B62"/>
    <w:rsid w:val="0090227E"/>
    <w:rsid w:val="00903028"/>
    <w:rsid w:val="00920CD1"/>
    <w:rsid w:val="00922DA4"/>
    <w:rsid w:val="00934A1E"/>
    <w:rsid w:val="00935692"/>
    <w:rsid w:val="00935FAA"/>
    <w:rsid w:val="0094126D"/>
    <w:rsid w:val="009503E8"/>
    <w:rsid w:val="009603C5"/>
    <w:rsid w:val="009631EB"/>
    <w:rsid w:val="009635F0"/>
    <w:rsid w:val="009656C1"/>
    <w:rsid w:val="009773DF"/>
    <w:rsid w:val="00977E94"/>
    <w:rsid w:val="00984F76"/>
    <w:rsid w:val="009912E8"/>
    <w:rsid w:val="00993028"/>
    <w:rsid w:val="00995305"/>
    <w:rsid w:val="00995BED"/>
    <w:rsid w:val="009A0CD4"/>
    <w:rsid w:val="009A328C"/>
    <w:rsid w:val="009A44DF"/>
    <w:rsid w:val="009C0AD3"/>
    <w:rsid w:val="009C3224"/>
    <w:rsid w:val="009C7859"/>
    <w:rsid w:val="009D268D"/>
    <w:rsid w:val="009E5F93"/>
    <w:rsid w:val="009F4A13"/>
    <w:rsid w:val="009F6E53"/>
    <w:rsid w:val="00A12729"/>
    <w:rsid w:val="00A131DB"/>
    <w:rsid w:val="00A2581B"/>
    <w:rsid w:val="00A57EFB"/>
    <w:rsid w:val="00A666F1"/>
    <w:rsid w:val="00A80173"/>
    <w:rsid w:val="00A93520"/>
    <w:rsid w:val="00AA24D3"/>
    <w:rsid w:val="00AA3E3D"/>
    <w:rsid w:val="00AB450D"/>
    <w:rsid w:val="00AB4DA3"/>
    <w:rsid w:val="00AB61B6"/>
    <w:rsid w:val="00AC0DC0"/>
    <w:rsid w:val="00AC3F50"/>
    <w:rsid w:val="00AE0FEF"/>
    <w:rsid w:val="00AE4287"/>
    <w:rsid w:val="00AF3B11"/>
    <w:rsid w:val="00AF6514"/>
    <w:rsid w:val="00B011BE"/>
    <w:rsid w:val="00B027AC"/>
    <w:rsid w:val="00B05487"/>
    <w:rsid w:val="00B21E36"/>
    <w:rsid w:val="00B25DB3"/>
    <w:rsid w:val="00B274BC"/>
    <w:rsid w:val="00B37679"/>
    <w:rsid w:val="00B43311"/>
    <w:rsid w:val="00B54689"/>
    <w:rsid w:val="00B579AF"/>
    <w:rsid w:val="00B66066"/>
    <w:rsid w:val="00B70D59"/>
    <w:rsid w:val="00B766ED"/>
    <w:rsid w:val="00B779A8"/>
    <w:rsid w:val="00B85DFF"/>
    <w:rsid w:val="00BB18FC"/>
    <w:rsid w:val="00BB464E"/>
    <w:rsid w:val="00BB4773"/>
    <w:rsid w:val="00BC2320"/>
    <w:rsid w:val="00BD3CF3"/>
    <w:rsid w:val="00BD500C"/>
    <w:rsid w:val="00BD525A"/>
    <w:rsid w:val="00BE78BC"/>
    <w:rsid w:val="00BF3B89"/>
    <w:rsid w:val="00BF6D21"/>
    <w:rsid w:val="00C13FB9"/>
    <w:rsid w:val="00C16A25"/>
    <w:rsid w:val="00C2303D"/>
    <w:rsid w:val="00C26E66"/>
    <w:rsid w:val="00C370DE"/>
    <w:rsid w:val="00C46725"/>
    <w:rsid w:val="00C54DD2"/>
    <w:rsid w:val="00C56499"/>
    <w:rsid w:val="00C60FD8"/>
    <w:rsid w:val="00C81476"/>
    <w:rsid w:val="00C81D09"/>
    <w:rsid w:val="00C8481A"/>
    <w:rsid w:val="00C9635A"/>
    <w:rsid w:val="00CA4FB8"/>
    <w:rsid w:val="00CB6D22"/>
    <w:rsid w:val="00CC5288"/>
    <w:rsid w:val="00CC7C2D"/>
    <w:rsid w:val="00CD3FB2"/>
    <w:rsid w:val="00CF2A74"/>
    <w:rsid w:val="00CF3620"/>
    <w:rsid w:val="00CF66E3"/>
    <w:rsid w:val="00CF7A94"/>
    <w:rsid w:val="00D0490A"/>
    <w:rsid w:val="00D079EA"/>
    <w:rsid w:val="00D115F7"/>
    <w:rsid w:val="00D123D8"/>
    <w:rsid w:val="00D27C1D"/>
    <w:rsid w:val="00D3138F"/>
    <w:rsid w:val="00D56E06"/>
    <w:rsid w:val="00D77C26"/>
    <w:rsid w:val="00D84E60"/>
    <w:rsid w:val="00D93D12"/>
    <w:rsid w:val="00D97486"/>
    <w:rsid w:val="00DB207B"/>
    <w:rsid w:val="00DC1BFE"/>
    <w:rsid w:val="00DC3265"/>
    <w:rsid w:val="00DC3387"/>
    <w:rsid w:val="00DE571E"/>
    <w:rsid w:val="00DE7651"/>
    <w:rsid w:val="00DF1A6B"/>
    <w:rsid w:val="00DF4995"/>
    <w:rsid w:val="00E01669"/>
    <w:rsid w:val="00E139F1"/>
    <w:rsid w:val="00E270F7"/>
    <w:rsid w:val="00E27B4D"/>
    <w:rsid w:val="00E3069C"/>
    <w:rsid w:val="00E323D9"/>
    <w:rsid w:val="00E45972"/>
    <w:rsid w:val="00E460D9"/>
    <w:rsid w:val="00E47AB0"/>
    <w:rsid w:val="00E63ADB"/>
    <w:rsid w:val="00E64131"/>
    <w:rsid w:val="00E6699D"/>
    <w:rsid w:val="00E72DD1"/>
    <w:rsid w:val="00E745B9"/>
    <w:rsid w:val="00E80A85"/>
    <w:rsid w:val="00E842E4"/>
    <w:rsid w:val="00E917E9"/>
    <w:rsid w:val="00EA480F"/>
    <w:rsid w:val="00EA5801"/>
    <w:rsid w:val="00EB0742"/>
    <w:rsid w:val="00EB38BD"/>
    <w:rsid w:val="00ED36A4"/>
    <w:rsid w:val="00ED6B3E"/>
    <w:rsid w:val="00EE3515"/>
    <w:rsid w:val="00EE5FBF"/>
    <w:rsid w:val="00EE7343"/>
    <w:rsid w:val="00EF5491"/>
    <w:rsid w:val="00F0124F"/>
    <w:rsid w:val="00F054E7"/>
    <w:rsid w:val="00F065EB"/>
    <w:rsid w:val="00F06DEC"/>
    <w:rsid w:val="00F07341"/>
    <w:rsid w:val="00F14B7E"/>
    <w:rsid w:val="00F15C34"/>
    <w:rsid w:val="00F333A4"/>
    <w:rsid w:val="00F37EE1"/>
    <w:rsid w:val="00F42039"/>
    <w:rsid w:val="00F43541"/>
    <w:rsid w:val="00F4454B"/>
    <w:rsid w:val="00F474F1"/>
    <w:rsid w:val="00F5593E"/>
    <w:rsid w:val="00F73D83"/>
    <w:rsid w:val="00F748D8"/>
    <w:rsid w:val="00F944AE"/>
    <w:rsid w:val="00F96941"/>
    <w:rsid w:val="00FA0DAE"/>
    <w:rsid w:val="00FA10E2"/>
    <w:rsid w:val="00FA6742"/>
    <w:rsid w:val="00FB442F"/>
    <w:rsid w:val="00FD1038"/>
    <w:rsid w:val="00FD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C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3A2B91"/>
  </w:style>
  <w:style w:type="table" w:styleId="TableGrid">
    <w:name w:val="Table Grid"/>
    <w:basedOn w:val="TableNormal"/>
    <w:uiPriority w:val="59"/>
    <w:rsid w:val="0076233A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3520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47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B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7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B0"/>
    <w:rPr>
      <w:rFonts w:ascii="Calibri" w:eastAsia="Times New Roman" w:hAnsi="Calibri" w:cs="Calibri"/>
    </w:rPr>
  </w:style>
  <w:style w:type="table" w:customStyle="1" w:styleId="1">
    <w:name w:val="Мрежа в таблица1"/>
    <w:basedOn w:val="TableNormal"/>
    <w:next w:val="TableGrid"/>
    <w:uiPriority w:val="59"/>
    <w:rsid w:val="009A328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59"/>
    <w:rsid w:val="00652A1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652A1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CA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3A2B91"/>
  </w:style>
  <w:style w:type="table" w:styleId="TableGrid">
    <w:name w:val="Table Grid"/>
    <w:basedOn w:val="TableNormal"/>
    <w:uiPriority w:val="59"/>
    <w:rsid w:val="0076233A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3520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47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AB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7A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AB0"/>
    <w:rPr>
      <w:rFonts w:ascii="Calibri" w:eastAsia="Times New Roman" w:hAnsi="Calibri" w:cs="Calibri"/>
    </w:rPr>
  </w:style>
  <w:style w:type="table" w:customStyle="1" w:styleId="1">
    <w:name w:val="Мрежа в таблица1"/>
    <w:basedOn w:val="TableNormal"/>
    <w:next w:val="TableGrid"/>
    <w:uiPriority w:val="59"/>
    <w:rsid w:val="009A328C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59"/>
    <w:rsid w:val="00652A1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TableNormal"/>
    <w:next w:val="TableGrid"/>
    <w:uiPriority w:val="59"/>
    <w:rsid w:val="00652A1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uchebnik.bg/author/view/125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31CD-42BF-4C3C-8AF4-760A3728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0</Words>
  <Characters>1356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dcterms:created xsi:type="dcterms:W3CDTF">2017-09-13T07:35:00Z</dcterms:created>
  <dcterms:modified xsi:type="dcterms:W3CDTF">2017-09-13T07:35:00Z</dcterms:modified>
</cp:coreProperties>
</file>